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DCDA" w14:textId="77777777" w:rsidR="00E17F27" w:rsidRPr="00EB5971" w:rsidRDefault="00D70F18" w:rsidP="00F512C3">
      <w:pPr>
        <w:jc w:val="center"/>
        <w:rPr>
          <w:lang w:val="uk-UA"/>
        </w:rPr>
      </w:pPr>
      <w:r w:rsidRPr="00EB5971">
        <w:rPr>
          <w:lang w:val="uk-UA"/>
        </w:rPr>
        <w:object w:dxaOrig="753" w:dyaOrig="1056" w14:anchorId="7263A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692084865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9"/>
      </w:tblGrid>
      <w:tr w:rsidR="00E17F27" w:rsidRPr="00EB5971" w14:paraId="3B02FAFC" w14:textId="77777777">
        <w:trPr>
          <w:trHeight w:val="155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03C94DA" w14:textId="77777777" w:rsidR="00E17F27" w:rsidRPr="00EB5971" w:rsidRDefault="00E17F27" w:rsidP="00386861">
            <w:pPr>
              <w:jc w:val="center"/>
              <w:rPr>
                <w:b/>
                <w:bCs/>
                <w:lang w:val="uk-UA"/>
              </w:rPr>
            </w:pPr>
            <w:r w:rsidRPr="00EB5971">
              <w:rPr>
                <w:b/>
                <w:bCs/>
                <w:lang w:val="uk-UA"/>
              </w:rPr>
              <w:t>У К Р А Ї Н А</w:t>
            </w:r>
          </w:p>
          <w:p w14:paraId="1F273A33" w14:textId="77777777" w:rsidR="00E17F27" w:rsidRPr="00EB5971" w:rsidRDefault="00E17F27" w:rsidP="00386861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EB5971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3EF0898C" w14:textId="77777777" w:rsidR="00E17F27" w:rsidRPr="00EB5971" w:rsidRDefault="00E17F27" w:rsidP="0038686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 w:rsidRPr="00EB5971"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 міський голова  </w:t>
            </w:r>
          </w:p>
          <w:p w14:paraId="2CD9A397" w14:textId="77777777" w:rsidR="00E17F27" w:rsidRPr="00EB5971" w:rsidRDefault="00E17F27" w:rsidP="00386861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EB5971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3465A8A1" w14:textId="77777777" w:rsidR="00E17F27" w:rsidRPr="00EB5971" w:rsidRDefault="00E17F27" w:rsidP="00386861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7C636EDC" w14:textId="08D81049" w:rsidR="00E17F27" w:rsidRPr="00EB5971" w:rsidRDefault="00E17F27" w:rsidP="00F512C3">
      <w:pPr>
        <w:spacing w:before="120"/>
        <w:rPr>
          <w:lang w:val="uk-UA"/>
        </w:rPr>
      </w:pPr>
      <w:r w:rsidRPr="00EB5971">
        <w:rPr>
          <w:lang w:val="uk-UA"/>
        </w:rPr>
        <w:t xml:space="preserve">від </w:t>
      </w:r>
      <w:r>
        <w:rPr>
          <w:lang w:val="uk-UA"/>
        </w:rPr>
        <w:t>«_</w:t>
      </w:r>
      <w:r w:rsidR="00581627">
        <w:rPr>
          <w:lang w:val="uk-UA"/>
        </w:rPr>
        <w:t>01</w:t>
      </w:r>
      <w:r w:rsidR="00513E52">
        <w:rPr>
          <w:lang w:val="uk-UA"/>
        </w:rPr>
        <w:t>_</w:t>
      </w:r>
      <w:r>
        <w:rPr>
          <w:lang w:val="uk-UA"/>
        </w:rPr>
        <w:t>»</w:t>
      </w:r>
      <w:r w:rsidR="00513E52">
        <w:rPr>
          <w:lang w:val="uk-UA"/>
        </w:rPr>
        <w:t xml:space="preserve"> </w:t>
      </w:r>
      <w:r>
        <w:rPr>
          <w:lang w:val="uk-UA"/>
        </w:rPr>
        <w:t>___</w:t>
      </w:r>
      <w:r w:rsidR="00581627">
        <w:rPr>
          <w:lang w:val="uk-UA"/>
        </w:rPr>
        <w:t>09</w:t>
      </w:r>
      <w:r>
        <w:rPr>
          <w:lang w:val="uk-UA"/>
        </w:rPr>
        <w:t>___</w:t>
      </w:r>
      <w:r w:rsidRPr="00EB5971">
        <w:rPr>
          <w:lang w:val="uk-UA"/>
        </w:rPr>
        <w:t>_</w:t>
      </w:r>
      <w:r w:rsidR="00513E52">
        <w:rPr>
          <w:lang w:val="uk-UA"/>
        </w:rPr>
        <w:t xml:space="preserve"> </w:t>
      </w:r>
      <w:r w:rsidRPr="00EB5971">
        <w:rPr>
          <w:lang w:val="uk-UA"/>
        </w:rPr>
        <w:t>2021</w:t>
      </w:r>
      <w:r>
        <w:rPr>
          <w:lang w:val="uk-UA"/>
        </w:rPr>
        <w:t xml:space="preserve">    №_</w:t>
      </w:r>
      <w:r w:rsidR="00581627">
        <w:rPr>
          <w:lang w:val="uk-UA"/>
        </w:rPr>
        <w:t>238-р</w:t>
      </w:r>
      <w:r w:rsidRPr="006B49FA">
        <w:rPr>
          <w:lang w:val="uk-UA"/>
        </w:rPr>
        <w:t>_</w:t>
      </w:r>
    </w:p>
    <w:p w14:paraId="0DA0DB8C" w14:textId="77777777" w:rsidR="00E17F27" w:rsidRDefault="00E17F27" w:rsidP="00F512C3">
      <w:pPr>
        <w:rPr>
          <w:sz w:val="20"/>
          <w:szCs w:val="20"/>
          <w:lang w:val="uk-UA"/>
        </w:rPr>
      </w:pPr>
    </w:p>
    <w:p w14:paraId="6F133371" w14:textId="77777777" w:rsidR="00E17F27" w:rsidRPr="00EB5971" w:rsidRDefault="00E17F27" w:rsidP="00F512C3">
      <w:pPr>
        <w:rPr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E17F27" w:rsidRPr="005E4AE2" w14:paraId="551399FB" w14:textId="77777777" w:rsidTr="00E42A97">
        <w:trPr>
          <w:trHeight w:val="1754"/>
        </w:trPr>
        <w:tc>
          <w:tcPr>
            <w:tcW w:w="4503" w:type="dxa"/>
          </w:tcPr>
          <w:p w14:paraId="4EA96EFC" w14:textId="77777777" w:rsidR="00E17F27" w:rsidRPr="00EB5971" w:rsidRDefault="00E17F27" w:rsidP="00785975">
            <w:pPr>
              <w:jc w:val="both"/>
              <w:rPr>
                <w:color w:val="000000"/>
                <w:lang w:val="uk-UA"/>
              </w:rPr>
            </w:pPr>
            <w:bookmarkStart w:id="0" w:name="_GoBack" w:colFirst="0" w:colLast="0"/>
            <w:r w:rsidRPr="00EB5971">
              <w:rPr>
                <w:color w:val="000000"/>
                <w:lang w:val="uk-UA"/>
              </w:rPr>
              <w:t xml:space="preserve">Про створення </w:t>
            </w:r>
            <w:r w:rsidR="00785975">
              <w:rPr>
                <w:color w:val="000000"/>
                <w:lang w:val="uk-UA"/>
              </w:rPr>
              <w:t>тимчасової комісії</w:t>
            </w:r>
            <w:r w:rsidRPr="00EB5971">
              <w:rPr>
                <w:color w:val="000000"/>
                <w:lang w:val="uk-UA"/>
              </w:rPr>
              <w:t xml:space="preserve"> </w:t>
            </w:r>
            <w:r w:rsidR="00785975" w:rsidRPr="00785975">
              <w:rPr>
                <w:color w:val="000000"/>
                <w:lang w:val="uk-UA"/>
              </w:rPr>
              <w:t>з питань поводження з безхазяйними відходами в межах Южноукраїнської міської територіальної громади</w:t>
            </w:r>
          </w:p>
        </w:tc>
      </w:tr>
      <w:bookmarkEnd w:id="0"/>
    </w:tbl>
    <w:p w14:paraId="6C070341" w14:textId="77777777" w:rsidR="009C0DD0" w:rsidRDefault="009C0DD0" w:rsidP="00B524DF">
      <w:pPr>
        <w:ind w:firstLine="708"/>
        <w:jc w:val="both"/>
        <w:rPr>
          <w:color w:val="000000"/>
          <w:lang w:val="uk-UA"/>
        </w:rPr>
      </w:pPr>
    </w:p>
    <w:p w14:paraId="6414C2FB" w14:textId="77777777" w:rsidR="00EF31AF" w:rsidRPr="00EF31AF" w:rsidRDefault="00EF31AF" w:rsidP="005F1A4E">
      <w:pPr>
        <w:widowControl w:val="0"/>
        <w:autoSpaceDE w:val="0"/>
        <w:autoSpaceDN w:val="0"/>
        <w:ind w:firstLine="709"/>
        <w:jc w:val="both"/>
        <w:rPr>
          <w:color w:val="000000"/>
          <w:lang w:val="uk-UA"/>
        </w:rPr>
      </w:pPr>
      <w:r w:rsidRPr="00EF31AF">
        <w:rPr>
          <w:lang w:val="uk-UA"/>
        </w:rPr>
        <w:t xml:space="preserve">Керуючись </w:t>
      </w:r>
      <w:r w:rsidR="001034E9">
        <w:rPr>
          <w:lang w:val="uk-UA"/>
        </w:rPr>
        <w:t>п.</w:t>
      </w:r>
      <w:r w:rsidR="001034E9" w:rsidRPr="001034E9">
        <w:t>19</w:t>
      </w:r>
      <w:r w:rsidR="001034E9">
        <w:rPr>
          <w:lang w:val="uk-UA"/>
        </w:rPr>
        <w:t xml:space="preserve">, </w:t>
      </w:r>
      <w:r w:rsidR="001034E9" w:rsidRPr="001034E9">
        <w:t>20</w:t>
      </w:r>
      <w:r w:rsidR="001034E9">
        <w:rPr>
          <w:lang w:val="uk-UA"/>
        </w:rPr>
        <w:t xml:space="preserve"> ч. 4 ст. 42</w:t>
      </w:r>
      <w:r w:rsidRPr="00EF31AF">
        <w:rPr>
          <w:lang w:val="uk-UA"/>
        </w:rPr>
        <w:t xml:space="preserve"> Закону України «Про місцеве самоврядування в Україні», Закон</w:t>
      </w:r>
      <w:r w:rsidR="005C00AD">
        <w:rPr>
          <w:lang w:val="uk-UA"/>
        </w:rPr>
        <w:t>ами</w:t>
      </w:r>
      <w:r w:rsidRPr="00EF31AF">
        <w:rPr>
          <w:lang w:val="uk-UA"/>
        </w:rPr>
        <w:t xml:space="preserve"> України «Про охорону навкол</w:t>
      </w:r>
      <w:r w:rsidR="005C00AD">
        <w:rPr>
          <w:lang w:val="uk-UA"/>
        </w:rPr>
        <w:t>ишнього природного середовища»,</w:t>
      </w:r>
      <w:r w:rsidRPr="00EF31AF">
        <w:rPr>
          <w:color w:val="000000"/>
          <w:lang w:val="uk-UA"/>
        </w:rPr>
        <w:t xml:space="preserve"> </w:t>
      </w:r>
      <w:r w:rsidR="00CA2909" w:rsidRPr="00EF31AF">
        <w:rPr>
          <w:lang w:val="uk-UA"/>
        </w:rPr>
        <w:t>«</w:t>
      </w:r>
      <w:r w:rsidRPr="00EF31AF">
        <w:rPr>
          <w:color w:val="000000"/>
          <w:lang w:val="uk-UA"/>
        </w:rPr>
        <w:t>Про відходи</w:t>
      </w:r>
      <w:r w:rsidR="00CA2909" w:rsidRPr="00EF31AF">
        <w:rPr>
          <w:lang w:val="uk-UA"/>
        </w:rPr>
        <w:t>»</w:t>
      </w:r>
      <w:r w:rsidRPr="00EF31AF">
        <w:rPr>
          <w:color w:val="000000"/>
          <w:lang w:val="uk-UA"/>
        </w:rPr>
        <w:t xml:space="preserve">, постановою Кабінету Міністрів України від 03.08.199 № 1217 </w:t>
      </w:r>
      <w:r w:rsidR="00CA2909" w:rsidRPr="00EF31AF">
        <w:rPr>
          <w:lang w:val="uk-UA"/>
        </w:rPr>
        <w:t>«</w:t>
      </w:r>
      <w:r w:rsidRPr="00EF31AF">
        <w:rPr>
          <w:color w:val="000000"/>
          <w:lang w:val="uk-UA"/>
        </w:rPr>
        <w:t xml:space="preserve">Про затвердження Порядку виявлення </w:t>
      </w:r>
      <w:r w:rsidR="0090620F">
        <w:rPr>
          <w:color w:val="000000"/>
          <w:lang w:val="uk-UA"/>
        </w:rPr>
        <w:t xml:space="preserve">та обліку безхазяйних відходів», враховуючи </w:t>
      </w:r>
      <w:r w:rsidRPr="00EF31AF">
        <w:rPr>
          <w:color w:val="000000"/>
          <w:lang w:val="uk-UA"/>
        </w:rPr>
        <w:t>кадрові зміни,</w:t>
      </w:r>
      <w:r w:rsidR="0090620F">
        <w:rPr>
          <w:color w:val="000000"/>
          <w:lang w:val="uk-UA"/>
        </w:rPr>
        <w:t xml:space="preserve"> що відбулися у виконавчому комітеті</w:t>
      </w:r>
      <w:r w:rsidRPr="00EF31AF">
        <w:rPr>
          <w:color w:val="000000"/>
          <w:lang w:val="uk-UA"/>
        </w:rPr>
        <w:t xml:space="preserve"> </w:t>
      </w:r>
      <w:r w:rsidR="0090620F">
        <w:rPr>
          <w:color w:val="000000"/>
          <w:lang w:val="uk-UA"/>
        </w:rPr>
        <w:t xml:space="preserve">міської ради, </w:t>
      </w:r>
      <w:r w:rsidRPr="00EF31AF">
        <w:rPr>
          <w:color w:val="000000"/>
          <w:lang w:val="uk-UA"/>
        </w:rPr>
        <w:t>з метою запобігання, зменшення обсягів утворення відходів в межах Южноукраїнської міської територіальної громади, додержання умов поводження з ними, запобігання негативному впливу на навколишнє приро</w:t>
      </w:r>
      <w:r>
        <w:rPr>
          <w:color w:val="000000"/>
          <w:lang w:val="uk-UA"/>
        </w:rPr>
        <w:t>дне середовище і здоров’я людей:</w:t>
      </w:r>
    </w:p>
    <w:p w14:paraId="0B890675" w14:textId="77777777" w:rsidR="009C0DD0" w:rsidRDefault="009C0DD0" w:rsidP="00B524DF">
      <w:pPr>
        <w:ind w:firstLine="708"/>
        <w:jc w:val="both"/>
        <w:rPr>
          <w:color w:val="000000"/>
          <w:lang w:val="uk-UA"/>
        </w:rPr>
      </w:pPr>
    </w:p>
    <w:p w14:paraId="22C95FDE" w14:textId="77777777" w:rsidR="00E17F27" w:rsidRDefault="00E17F27" w:rsidP="00B524DF">
      <w:pPr>
        <w:ind w:firstLine="708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 xml:space="preserve">1. Створити </w:t>
      </w:r>
      <w:r w:rsidR="00EF31AF">
        <w:rPr>
          <w:color w:val="000000"/>
          <w:lang w:val="uk-UA"/>
        </w:rPr>
        <w:t xml:space="preserve">тимчасову комісію </w:t>
      </w:r>
      <w:r w:rsidR="00EF31AF" w:rsidRPr="00785975">
        <w:rPr>
          <w:color w:val="000000"/>
          <w:lang w:val="uk-UA"/>
        </w:rPr>
        <w:t>з питань поводження з безхазяйними відходами в межах Южноукраїнської міської територіальної громади</w:t>
      </w:r>
      <w:r w:rsidR="00EF31AF">
        <w:rPr>
          <w:color w:val="000000"/>
          <w:lang w:val="uk-UA"/>
        </w:rPr>
        <w:t xml:space="preserve"> (далі - комісія) </w:t>
      </w:r>
      <w:r w:rsidRPr="00EB5971">
        <w:rPr>
          <w:color w:val="000000"/>
          <w:lang w:val="uk-UA"/>
        </w:rPr>
        <w:t>та затвердити її склад (додаток).</w:t>
      </w:r>
    </w:p>
    <w:p w14:paraId="226F8551" w14:textId="77777777" w:rsidR="00E17F27" w:rsidRDefault="00E17F27" w:rsidP="00B524DF">
      <w:pPr>
        <w:ind w:firstLine="708"/>
        <w:jc w:val="both"/>
        <w:rPr>
          <w:color w:val="000000"/>
          <w:lang w:val="uk-UA"/>
        </w:rPr>
      </w:pPr>
    </w:p>
    <w:p w14:paraId="2B5A3AB6" w14:textId="77777777" w:rsidR="005C74C9" w:rsidRDefault="00E17F27" w:rsidP="003362BD">
      <w:pPr>
        <w:ind w:firstLine="708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 xml:space="preserve">2. </w:t>
      </w:r>
      <w:r w:rsidR="00EF31AF">
        <w:rPr>
          <w:color w:val="000000"/>
          <w:lang w:val="uk-UA"/>
        </w:rPr>
        <w:t xml:space="preserve">Комісії проводити роботу до затвердження складу </w:t>
      </w:r>
      <w:proofErr w:type="spellStart"/>
      <w:r w:rsidR="00EF31AF">
        <w:rPr>
          <w:color w:val="000000"/>
          <w:lang w:val="uk-UA"/>
        </w:rPr>
        <w:t>постійнодіючої</w:t>
      </w:r>
      <w:proofErr w:type="spellEnd"/>
      <w:r w:rsidR="00EF31AF">
        <w:rPr>
          <w:color w:val="000000"/>
          <w:lang w:val="uk-UA"/>
        </w:rPr>
        <w:t xml:space="preserve"> комісії</w:t>
      </w:r>
      <w:r w:rsidR="00EF31AF" w:rsidRPr="00EF31AF">
        <w:rPr>
          <w:color w:val="000000"/>
          <w:lang w:val="uk-UA"/>
        </w:rPr>
        <w:t xml:space="preserve"> </w:t>
      </w:r>
      <w:r w:rsidR="00EF31AF" w:rsidRPr="00785975">
        <w:rPr>
          <w:color w:val="000000"/>
          <w:lang w:val="uk-UA"/>
        </w:rPr>
        <w:t>з питань поводження з безхазяйними відходами в межах Южноукраїнської міської територіальної громади</w:t>
      </w:r>
      <w:r w:rsidR="00EF31AF">
        <w:rPr>
          <w:color w:val="000000"/>
          <w:lang w:val="uk-UA"/>
        </w:rPr>
        <w:t xml:space="preserve"> </w:t>
      </w:r>
      <w:r w:rsidR="005C74C9">
        <w:rPr>
          <w:color w:val="000000"/>
          <w:lang w:val="uk-UA"/>
        </w:rPr>
        <w:t>.</w:t>
      </w:r>
    </w:p>
    <w:p w14:paraId="3F8B1A21" w14:textId="77777777" w:rsidR="005C74C9" w:rsidRDefault="005C74C9" w:rsidP="00B524DF">
      <w:pPr>
        <w:ind w:firstLine="708"/>
        <w:jc w:val="both"/>
        <w:rPr>
          <w:color w:val="000000"/>
          <w:lang w:val="uk-UA"/>
        </w:rPr>
      </w:pPr>
    </w:p>
    <w:p w14:paraId="56763ECD" w14:textId="77777777" w:rsidR="00E17F27" w:rsidRPr="00EB5971" w:rsidRDefault="00EF31AF" w:rsidP="00B524DF">
      <w:pPr>
        <w:ind w:firstLine="708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3055B">
        <w:rPr>
          <w:color w:val="000000"/>
          <w:lang w:val="uk-UA"/>
        </w:rPr>
        <w:t>.</w:t>
      </w:r>
      <w:r w:rsidR="00D75498">
        <w:rPr>
          <w:color w:val="000000"/>
          <w:lang w:val="uk-UA"/>
        </w:rPr>
        <w:t xml:space="preserve"> </w:t>
      </w:r>
      <w:r w:rsidR="00E17F27" w:rsidRPr="00EB5971">
        <w:rPr>
          <w:color w:val="000000"/>
          <w:lang w:val="uk-UA"/>
        </w:rPr>
        <w:t>Контроль за виконанням цього розпорядження залишаю за собою.</w:t>
      </w:r>
    </w:p>
    <w:p w14:paraId="11541E02" w14:textId="77777777" w:rsidR="00E17F27" w:rsidRPr="00EB5971" w:rsidRDefault="00E17F27" w:rsidP="00F512C3">
      <w:pPr>
        <w:jc w:val="both"/>
        <w:rPr>
          <w:color w:val="000000"/>
          <w:lang w:val="uk-UA"/>
        </w:rPr>
      </w:pPr>
    </w:p>
    <w:p w14:paraId="630FFCE7" w14:textId="77777777" w:rsidR="00E17F27" w:rsidRDefault="00E17F27" w:rsidP="00F512C3">
      <w:pPr>
        <w:jc w:val="both"/>
        <w:rPr>
          <w:color w:val="000000"/>
          <w:lang w:val="uk-UA"/>
        </w:rPr>
      </w:pPr>
    </w:p>
    <w:p w14:paraId="77662360" w14:textId="77777777" w:rsidR="00E2559E" w:rsidRPr="00EB5971" w:rsidRDefault="00E2559E" w:rsidP="00F512C3">
      <w:pPr>
        <w:jc w:val="both"/>
        <w:rPr>
          <w:color w:val="000000"/>
          <w:lang w:val="uk-UA"/>
        </w:rPr>
      </w:pPr>
    </w:p>
    <w:p w14:paraId="24680493" w14:textId="77777777" w:rsidR="00E17F27" w:rsidRPr="00EB5971" w:rsidRDefault="003D5039" w:rsidP="003D5039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 w:rsidR="00BB3C22" w:rsidRPr="00BB3C22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="00BB3C22" w:rsidRPr="00BB3C22">
        <w:rPr>
          <w:color w:val="000000"/>
          <w:lang w:val="uk-UA"/>
        </w:rPr>
        <w:t xml:space="preserve"> голов</w:t>
      </w:r>
      <w:r>
        <w:rPr>
          <w:color w:val="000000"/>
          <w:lang w:val="uk-UA"/>
        </w:rPr>
        <w:t>а</w:t>
      </w:r>
      <w:r w:rsidR="00BB3C22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Валерій ОНУФРІЄНКО</w:t>
      </w:r>
    </w:p>
    <w:p w14:paraId="4584480E" w14:textId="77777777" w:rsidR="00E17F27" w:rsidRPr="00EB5971" w:rsidRDefault="00E17F27" w:rsidP="00F512C3">
      <w:pPr>
        <w:jc w:val="both"/>
        <w:rPr>
          <w:color w:val="000000"/>
          <w:lang w:val="uk-UA"/>
        </w:rPr>
      </w:pPr>
    </w:p>
    <w:p w14:paraId="7ECD13F4" w14:textId="77777777" w:rsidR="00E17F27" w:rsidRDefault="00E17F27" w:rsidP="00F512C3">
      <w:pPr>
        <w:jc w:val="both"/>
        <w:rPr>
          <w:color w:val="000000"/>
          <w:lang w:val="uk-UA"/>
        </w:rPr>
      </w:pPr>
    </w:p>
    <w:p w14:paraId="1C8373CD" w14:textId="77777777" w:rsidR="00DA0DCA" w:rsidRDefault="00DA0DCA" w:rsidP="00F512C3">
      <w:pPr>
        <w:jc w:val="both"/>
        <w:rPr>
          <w:color w:val="000000"/>
          <w:lang w:val="uk-UA"/>
        </w:rPr>
      </w:pPr>
    </w:p>
    <w:p w14:paraId="79FE3232" w14:textId="77777777" w:rsidR="00DA0DCA" w:rsidRDefault="00DA0DCA" w:rsidP="00F512C3">
      <w:pPr>
        <w:jc w:val="both"/>
        <w:rPr>
          <w:color w:val="000000"/>
          <w:lang w:val="uk-UA"/>
        </w:rPr>
      </w:pPr>
    </w:p>
    <w:p w14:paraId="27D8A73F" w14:textId="77777777" w:rsidR="00DA0DCA" w:rsidRDefault="00DA0DCA" w:rsidP="00F512C3">
      <w:pPr>
        <w:jc w:val="both"/>
        <w:rPr>
          <w:color w:val="000000"/>
          <w:lang w:val="uk-UA"/>
        </w:rPr>
      </w:pPr>
    </w:p>
    <w:p w14:paraId="3D94D1C3" w14:textId="77777777" w:rsidR="00DA0DCA" w:rsidRDefault="00DA0DCA" w:rsidP="00F512C3">
      <w:pPr>
        <w:jc w:val="both"/>
        <w:rPr>
          <w:color w:val="000000"/>
          <w:lang w:val="uk-UA"/>
        </w:rPr>
      </w:pPr>
    </w:p>
    <w:p w14:paraId="113FF052" w14:textId="77777777" w:rsidR="00DA0DCA" w:rsidRDefault="00DA0DCA" w:rsidP="00F512C3">
      <w:pPr>
        <w:jc w:val="both"/>
        <w:rPr>
          <w:color w:val="000000"/>
          <w:lang w:val="uk-UA"/>
        </w:rPr>
      </w:pPr>
    </w:p>
    <w:p w14:paraId="5CF34265" w14:textId="77777777" w:rsidR="00DA0DCA" w:rsidRDefault="00DA0DCA" w:rsidP="00F512C3">
      <w:pPr>
        <w:jc w:val="both"/>
        <w:rPr>
          <w:color w:val="000000"/>
          <w:lang w:val="uk-UA"/>
        </w:rPr>
      </w:pPr>
    </w:p>
    <w:p w14:paraId="7B46F6E7" w14:textId="77777777" w:rsidR="0004265C" w:rsidRDefault="0004265C" w:rsidP="00F512C3">
      <w:pPr>
        <w:jc w:val="both"/>
        <w:rPr>
          <w:color w:val="000000"/>
          <w:lang w:val="uk-UA"/>
        </w:rPr>
      </w:pPr>
    </w:p>
    <w:p w14:paraId="6C7AF06E" w14:textId="77777777" w:rsidR="00E17F27" w:rsidRPr="00F41629" w:rsidRDefault="005C74C9" w:rsidP="00F512C3">
      <w:pPr>
        <w:jc w:val="both"/>
        <w:rPr>
          <w:color w:val="000000"/>
          <w:sz w:val="18"/>
          <w:szCs w:val="18"/>
          <w:lang w:val="uk-UA"/>
        </w:rPr>
      </w:pPr>
      <w:proofErr w:type="spellStart"/>
      <w:r w:rsidRPr="00F41629">
        <w:rPr>
          <w:color w:val="000000"/>
          <w:sz w:val="18"/>
          <w:szCs w:val="18"/>
          <w:lang w:val="uk-UA"/>
        </w:rPr>
        <w:t>Комарніцька</w:t>
      </w:r>
      <w:proofErr w:type="spellEnd"/>
      <w:r w:rsidRPr="00F41629">
        <w:rPr>
          <w:color w:val="000000"/>
          <w:sz w:val="18"/>
          <w:szCs w:val="18"/>
          <w:lang w:val="uk-UA"/>
        </w:rPr>
        <w:t xml:space="preserve"> Ольга</w:t>
      </w:r>
    </w:p>
    <w:p w14:paraId="4366972F" w14:textId="77777777" w:rsidR="00E17F27" w:rsidRPr="00F41629" w:rsidRDefault="00E17F27" w:rsidP="00F512C3">
      <w:pPr>
        <w:jc w:val="both"/>
        <w:rPr>
          <w:color w:val="000000"/>
          <w:sz w:val="18"/>
          <w:szCs w:val="18"/>
          <w:lang w:val="uk-UA"/>
        </w:rPr>
      </w:pPr>
      <w:r w:rsidRPr="00F41629">
        <w:rPr>
          <w:color w:val="000000"/>
          <w:sz w:val="18"/>
          <w:szCs w:val="18"/>
          <w:lang w:val="uk-UA"/>
        </w:rPr>
        <w:t>5-5</w:t>
      </w:r>
      <w:r w:rsidR="005C74C9" w:rsidRPr="00F41629">
        <w:rPr>
          <w:color w:val="000000"/>
          <w:sz w:val="18"/>
          <w:szCs w:val="18"/>
          <w:lang w:val="uk-UA"/>
        </w:rPr>
        <w:t>1</w:t>
      </w:r>
      <w:r w:rsidRPr="00F41629">
        <w:rPr>
          <w:color w:val="000000"/>
          <w:sz w:val="18"/>
          <w:szCs w:val="18"/>
          <w:lang w:val="uk-UA"/>
        </w:rPr>
        <w:t>-</w:t>
      </w:r>
      <w:r w:rsidR="005C74C9" w:rsidRPr="00F41629">
        <w:rPr>
          <w:color w:val="000000"/>
          <w:sz w:val="18"/>
          <w:szCs w:val="18"/>
          <w:lang w:val="uk-UA"/>
        </w:rPr>
        <w:t>90</w:t>
      </w:r>
    </w:p>
    <w:p w14:paraId="51C2BD37" w14:textId="77777777" w:rsidR="00E17F27" w:rsidRDefault="00E17F27" w:rsidP="00DE7A5E">
      <w:pPr>
        <w:ind w:left="5040"/>
        <w:jc w:val="both"/>
        <w:rPr>
          <w:color w:val="000000"/>
          <w:lang w:val="uk-UA"/>
        </w:rPr>
        <w:sectPr w:rsidR="00E17F27" w:rsidSect="00602557">
          <w:headerReference w:type="default" r:id="rId10"/>
          <w:pgSz w:w="11906" w:h="16838"/>
          <w:pgMar w:top="1021" w:right="851" w:bottom="1134" w:left="2098" w:header="709" w:footer="709" w:gutter="0"/>
          <w:cols w:space="708"/>
          <w:docGrid w:linePitch="360"/>
        </w:sectPr>
      </w:pPr>
    </w:p>
    <w:p w14:paraId="36E1CA56" w14:textId="77777777" w:rsidR="00C10E52" w:rsidRPr="00F55243" w:rsidRDefault="00C10E52" w:rsidP="008C2309">
      <w:pPr>
        <w:tabs>
          <w:tab w:val="left" w:pos="5580"/>
        </w:tabs>
        <w:ind w:right="1359" w:hanging="1134"/>
        <w:rPr>
          <w:color w:val="FFFFFF" w:themeColor="background1"/>
          <w:lang w:val="uk-UA"/>
        </w:rPr>
      </w:pPr>
      <w:r w:rsidRPr="00F55243">
        <w:rPr>
          <w:color w:val="FFFFFF" w:themeColor="background1"/>
          <w:lang w:val="uk-UA"/>
        </w:rPr>
        <w:lastRenderedPageBreak/>
        <w:t>Заступник міського голови</w:t>
      </w:r>
    </w:p>
    <w:p w14:paraId="0F1C198A" w14:textId="77777777" w:rsidR="00E17F27" w:rsidRPr="00EB5971" w:rsidRDefault="00E17F27" w:rsidP="00DE7A5E">
      <w:pPr>
        <w:ind w:left="5040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 xml:space="preserve">Додаток </w:t>
      </w:r>
    </w:p>
    <w:p w14:paraId="440C83DF" w14:textId="77777777" w:rsidR="00C6329B" w:rsidRDefault="00E17F27" w:rsidP="00DE7A5E">
      <w:pPr>
        <w:ind w:left="5040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>до розпорядження міського голови</w:t>
      </w:r>
    </w:p>
    <w:p w14:paraId="2F2BD974" w14:textId="1DA6F73D" w:rsidR="00E17F27" w:rsidRPr="00EB5971" w:rsidRDefault="00C6329B" w:rsidP="00DE7A5E">
      <w:pPr>
        <w:ind w:left="5040"/>
        <w:jc w:val="both"/>
        <w:rPr>
          <w:color w:val="000000"/>
          <w:lang w:val="uk-UA"/>
        </w:rPr>
      </w:pPr>
      <w:r>
        <w:rPr>
          <w:lang w:val="uk-UA"/>
        </w:rPr>
        <w:t xml:space="preserve">від </w:t>
      </w:r>
      <w:r w:rsidR="00E17F27">
        <w:rPr>
          <w:lang w:val="uk-UA"/>
        </w:rPr>
        <w:t>«_</w:t>
      </w:r>
      <w:r w:rsidR="00581627">
        <w:rPr>
          <w:lang w:val="uk-UA"/>
        </w:rPr>
        <w:t>01</w:t>
      </w:r>
      <w:r w:rsidR="00E17F27">
        <w:rPr>
          <w:lang w:val="uk-UA"/>
        </w:rPr>
        <w:t>_»</w:t>
      </w:r>
      <w:r>
        <w:rPr>
          <w:lang w:val="uk-UA"/>
        </w:rPr>
        <w:t xml:space="preserve"> </w:t>
      </w:r>
      <w:r w:rsidR="00E17F27">
        <w:rPr>
          <w:lang w:val="uk-UA"/>
        </w:rPr>
        <w:t>__</w:t>
      </w:r>
      <w:r w:rsidR="00581627">
        <w:rPr>
          <w:lang w:val="uk-UA"/>
        </w:rPr>
        <w:t>09</w:t>
      </w:r>
      <w:r w:rsidR="00E17F27">
        <w:rPr>
          <w:lang w:val="uk-UA"/>
        </w:rPr>
        <w:t>___</w:t>
      </w:r>
      <w:r w:rsidR="00E17F27" w:rsidRPr="00EB5971">
        <w:rPr>
          <w:lang w:val="uk-UA"/>
        </w:rPr>
        <w:t>2021</w:t>
      </w:r>
      <w:r w:rsidR="00E17F27">
        <w:rPr>
          <w:lang w:val="uk-UA"/>
        </w:rPr>
        <w:t xml:space="preserve"> № </w:t>
      </w:r>
      <w:r w:rsidR="00B21F2B" w:rsidRPr="00972DDB">
        <w:rPr>
          <w:lang w:val="uk-UA"/>
        </w:rPr>
        <w:t>_</w:t>
      </w:r>
      <w:r w:rsidR="00581627">
        <w:rPr>
          <w:lang w:val="uk-UA"/>
        </w:rPr>
        <w:t>238-р</w:t>
      </w:r>
      <w:r w:rsidR="00E17F27">
        <w:rPr>
          <w:lang w:val="uk-UA"/>
        </w:rPr>
        <w:t>_</w:t>
      </w:r>
    </w:p>
    <w:p w14:paraId="40421002" w14:textId="77777777" w:rsidR="00E17F27" w:rsidRDefault="00E17F27" w:rsidP="007A68DE">
      <w:pPr>
        <w:jc w:val="center"/>
        <w:rPr>
          <w:color w:val="000000"/>
          <w:sz w:val="16"/>
          <w:szCs w:val="16"/>
          <w:lang w:val="uk-UA"/>
        </w:rPr>
      </w:pPr>
    </w:p>
    <w:p w14:paraId="416CE089" w14:textId="77777777" w:rsidR="00E17F27" w:rsidRPr="00EB5971" w:rsidRDefault="00E17F27" w:rsidP="007A68DE">
      <w:pPr>
        <w:jc w:val="center"/>
        <w:rPr>
          <w:color w:val="000000"/>
          <w:lang w:val="uk-UA"/>
        </w:rPr>
      </w:pPr>
      <w:r w:rsidRPr="00EB5971">
        <w:rPr>
          <w:color w:val="000000"/>
          <w:lang w:val="uk-UA"/>
        </w:rPr>
        <w:t>Склад</w:t>
      </w:r>
    </w:p>
    <w:p w14:paraId="08EED060" w14:textId="77777777" w:rsidR="00F36030" w:rsidRDefault="00DC678E" w:rsidP="000769C4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тимчасової комісії</w:t>
      </w:r>
      <w:r w:rsidRPr="00EB5971">
        <w:rPr>
          <w:color w:val="000000"/>
          <w:lang w:val="uk-UA"/>
        </w:rPr>
        <w:t xml:space="preserve"> </w:t>
      </w:r>
      <w:r w:rsidRPr="00785975">
        <w:rPr>
          <w:color w:val="000000"/>
          <w:lang w:val="uk-UA"/>
        </w:rPr>
        <w:t xml:space="preserve">з питань </w:t>
      </w:r>
      <w:r>
        <w:rPr>
          <w:color w:val="000000"/>
          <w:lang w:val="uk-UA"/>
        </w:rPr>
        <w:t xml:space="preserve">з питань </w:t>
      </w:r>
      <w:r w:rsidRPr="00785975">
        <w:rPr>
          <w:color w:val="000000"/>
          <w:lang w:val="uk-UA"/>
        </w:rPr>
        <w:t>поводження з безхазяйними відходами в межах Южноукраїнської міської територіальної громади</w:t>
      </w:r>
    </w:p>
    <w:p w14:paraId="4CBC95DE" w14:textId="77777777" w:rsidR="00DC678E" w:rsidRDefault="00DC678E" w:rsidP="000769C4">
      <w:pPr>
        <w:jc w:val="center"/>
        <w:rPr>
          <w:color w:val="000000"/>
          <w:sz w:val="28"/>
          <w:szCs w:val="28"/>
          <w:lang w:val="uk-UA"/>
        </w:rPr>
      </w:pPr>
    </w:p>
    <w:p w14:paraId="79CE38D1" w14:textId="77777777" w:rsidR="00DC678E" w:rsidRPr="00DC678E" w:rsidRDefault="00DC678E" w:rsidP="00DC678E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  <w:r w:rsidRPr="00DC678E">
        <w:rPr>
          <w:sz w:val="23"/>
          <w:szCs w:val="23"/>
          <w:lang w:val="uk-UA"/>
        </w:rPr>
        <w:t>Голова комісії:</w:t>
      </w:r>
    </w:p>
    <w:p w14:paraId="77669B97" w14:textId="77777777" w:rsidR="00DC678E" w:rsidRPr="00DC678E" w:rsidRDefault="00DC678E" w:rsidP="00DC678E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DC678E" w:rsidRPr="00DC678E" w14:paraId="13BFD8AC" w14:textId="77777777" w:rsidTr="00422C31">
        <w:tc>
          <w:tcPr>
            <w:tcW w:w="3936" w:type="dxa"/>
          </w:tcPr>
          <w:p w14:paraId="366BDED3" w14:textId="77777777" w:rsidR="00DC678E" w:rsidRPr="00DC678E" w:rsidRDefault="00DC678E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Горностай Сергій Валерійович</w:t>
            </w:r>
          </w:p>
        </w:tc>
        <w:tc>
          <w:tcPr>
            <w:tcW w:w="5244" w:type="dxa"/>
          </w:tcPr>
          <w:p w14:paraId="63501EF0" w14:textId="77777777" w:rsidR="00DC678E" w:rsidRPr="00DC678E" w:rsidRDefault="00DC678E" w:rsidP="00DC678E">
            <w:pPr>
              <w:widowControl w:val="0"/>
              <w:tabs>
                <w:tab w:val="left" w:pos="175"/>
              </w:tabs>
              <w:autoSpaceDE w:val="0"/>
              <w:autoSpaceDN w:val="0"/>
              <w:ind w:left="175" w:hanging="175"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- перший з</w:t>
            </w:r>
            <w:proofErr w:type="spellStart"/>
            <w:r w:rsidRPr="00DC678E">
              <w:rPr>
                <w:sz w:val="23"/>
                <w:szCs w:val="23"/>
              </w:rPr>
              <w:t>аступник</w:t>
            </w:r>
            <w:proofErr w:type="spellEnd"/>
            <w:r w:rsidRPr="00DC678E">
              <w:rPr>
                <w:sz w:val="23"/>
                <w:szCs w:val="23"/>
              </w:rPr>
              <w:t xml:space="preserve"> </w:t>
            </w:r>
            <w:proofErr w:type="spellStart"/>
            <w:r w:rsidRPr="00DC678E">
              <w:rPr>
                <w:sz w:val="23"/>
                <w:szCs w:val="23"/>
              </w:rPr>
              <w:t>міського</w:t>
            </w:r>
            <w:proofErr w:type="spellEnd"/>
            <w:r w:rsidRPr="00DC678E">
              <w:rPr>
                <w:sz w:val="23"/>
                <w:szCs w:val="23"/>
              </w:rPr>
              <w:t xml:space="preserve"> </w:t>
            </w:r>
            <w:proofErr w:type="spellStart"/>
            <w:r w:rsidRPr="00DC678E">
              <w:rPr>
                <w:sz w:val="23"/>
                <w:szCs w:val="23"/>
              </w:rPr>
              <w:t>голови</w:t>
            </w:r>
            <w:proofErr w:type="spellEnd"/>
            <w:r w:rsidRPr="00DC678E">
              <w:rPr>
                <w:sz w:val="23"/>
                <w:szCs w:val="23"/>
              </w:rPr>
              <w:t xml:space="preserve"> з </w:t>
            </w:r>
            <w:proofErr w:type="spellStart"/>
            <w:r w:rsidRPr="00DC678E">
              <w:rPr>
                <w:sz w:val="23"/>
                <w:szCs w:val="23"/>
              </w:rPr>
              <w:t>питань</w:t>
            </w:r>
            <w:proofErr w:type="spellEnd"/>
            <w:r w:rsidRPr="00DC678E">
              <w:rPr>
                <w:sz w:val="23"/>
                <w:szCs w:val="23"/>
                <w:lang w:val="uk-UA"/>
              </w:rPr>
              <w:t xml:space="preserve">  </w:t>
            </w:r>
            <w:proofErr w:type="spellStart"/>
            <w:r w:rsidRPr="00DC678E">
              <w:rPr>
                <w:sz w:val="23"/>
                <w:szCs w:val="23"/>
              </w:rPr>
              <w:t>діяльності</w:t>
            </w:r>
            <w:proofErr w:type="spellEnd"/>
            <w:r w:rsidRPr="00DC678E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DC678E">
              <w:rPr>
                <w:sz w:val="23"/>
                <w:szCs w:val="23"/>
              </w:rPr>
              <w:t>виконавчих</w:t>
            </w:r>
            <w:proofErr w:type="spellEnd"/>
            <w:r w:rsidRPr="00DC678E">
              <w:rPr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DC678E">
              <w:rPr>
                <w:sz w:val="23"/>
                <w:szCs w:val="23"/>
              </w:rPr>
              <w:t>органів</w:t>
            </w:r>
            <w:proofErr w:type="spellEnd"/>
            <w:r w:rsidRPr="00DC678E">
              <w:rPr>
                <w:sz w:val="23"/>
                <w:szCs w:val="23"/>
                <w:lang w:val="uk-UA"/>
              </w:rPr>
              <w:t xml:space="preserve"> </w:t>
            </w:r>
            <w:r w:rsidRPr="00DC678E">
              <w:rPr>
                <w:sz w:val="23"/>
                <w:szCs w:val="23"/>
              </w:rPr>
              <w:t>ради</w:t>
            </w:r>
            <w:r w:rsidRPr="00DC678E">
              <w:rPr>
                <w:sz w:val="23"/>
                <w:szCs w:val="23"/>
                <w:lang w:val="uk-UA"/>
              </w:rPr>
              <w:t>;</w:t>
            </w:r>
          </w:p>
        </w:tc>
      </w:tr>
    </w:tbl>
    <w:p w14:paraId="41E7FF26" w14:textId="77777777" w:rsidR="00DC678E" w:rsidRPr="00DC678E" w:rsidRDefault="00DC678E" w:rsidP="00DC678E">
      <w:pPr>
        <w:widowControl w:val="0"/>
        <w:autoSpaceDE w:val="0"/>
        <w:autoSpaceDN w:val="0"/>
        <w:ind w:left="4248" w:hanging="4248"/>
        <w:jc w:val="both"/>
        <w:rPr>
          <w:sz w:val="23"/>
          <w:szCs w:val="23"/>
          <w:lang w:val="uk-UA"/>
        </w:rPr>
      </w:pPr>
      <w:r w:rsidRPr="00DC678E">
        <w:rPr>
          <w:sz w:val="23"/>
          <w:szCs w:val="23"/>
          <w:lang w:val="uk-UA"/>
        </w:rPr>
        <w:tab/>
      </w:r>
    </w:p>
    <w:p w14:paraId="7C342546" w14:textId="77777777" w:rsidR="00DC678E" w:rsidRPr="00DC678E" w:rsidRDefault="00DC678E" w:rsidP="00DC678E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  <w:r w:rsidRPr="00DC678E">
        <w:rPr>
          <w:sz w:val="23"/>
          <w:szCs w:val="23"/>
          <w:lang w:val="uk-UA"/>
        </w:rPr>
        <w:t>Заступник голови комісії:</w:t>
      </w:r>
    </w:p>
    <w:p w14:paraId="7786F1C7" w14:textId="77777777" w:rsidR="00DC678E" w:rsidRPr="00DC678E" w:rsidRDefault="00DC678E" w:rsidP="00DC678E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DC678E" w:rsidRPr="00DC678E" w14:paraId="5CB65E8C" w14:textId="77777777" w:rsidTr="00422C31">
        <w:tc>
          <w:tcPr>
            <w:tcW w:w="3936" w:type="dxa"/>
          </w:tcPr>
          <w:p w14:paraId="0EF6492C" w14:textId="77777777" w:rsidR="00DC678E" w:rsidRPr="00DC678E" w:rsidRDefault="00DC678E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Кравченко Денис Володимирович</w:t>
            </w:r>
          </w:p>
        </w:tc>
        <w:tc>
          <w:tcPr>
            <w:tcW w:w="5244" w:type="dxa"/>
          </w:tcPr>
          <w:p w14:paraId="1961C36D" w14:textId="77777777" w:rsidR="00DC678E" w:rsidRPr="00DC678E" w:rsidRDefault="00DC678E" w:rsidP="00DC678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ind w:left="175" w:hanging="142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 xml:space="preserve">депутат Южноукраїнської міської ради </w:t>
            </w:r>
          </w:p>
          <w:p w14:paraId="5692E70A" w14:textId="77777777" w:rsidR="00DC678E" w:rsidRPr="00DC678E" w:rsidRDefault="00DC678E" w:rsidP="00DC678E">
            <w:pPr>
              <w:widowControl w:val="0"/>
              <w:autoSpaceDE w:val="0"/>
              <w:autoSpaceDN w:val="0"/>
              <w:ind w:left="175" w:hanging="142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 xml:space="preserve">  (за погодженням);</w:t>
            </w:r>
          </w:p>
        </w:tc>
      </w:tr>
    </w:tbl>
    <w:p w14:paraId="5B55FA9F" w14:textId="77777777" w:rsidR="00DC678E" w:rsidRPr="00DC678E" w:rsidRDefault="00DC678E" w:rsidP="00DC678E">
      <w:pPr>
        <w:widowControl w:val="0"/>
        <w:autoSpaceDE w:val="0"/>
        <w:autoSpaceDN w:val="0"/>
        <w:jc w:val="both"/>
        <w:rPr>
          <w:sz w:val="23"/>
          <w:szCs w:val="23"/>
          <w:lang w:val="uk-UA"/>
        </w:rPr>
      </w:pPr>
    </w:p>
    <w:p w14:paraId="0C7C96D5" w14:textId="77777777" w:rsidR="00DC678E" w:rsidRPr="00DC678E" w:rsidRDefault="00DC678E" w:rsidP="00DC678E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  <w:r w:rsidRPr="00DC678E">
        <w:rPr>
          <w:sz w:val="23"/>
          <w:szCs w:val="23"/>
          <w:lang w:val="en-US"/>
        </w:rPr>
        <w:t>C</w:t>
      </w:r>
      <w:proofErr w:type="spellStart"/>
      <w:r w:rsidRPr="00DC678E">
        <w:rPr>
          <w:sz w:val="23"/>
          <w:szCs w:val="23"/>
          <w:lang w:val="uk-UA"/>
        </w:rPr>
        <w:t>екретар</w:t>
      </w:r>
      <w:proofErr w:type="spellEnd"/>
      <w:r w:rsidRPr="00DC678E">
        <w:rPr>
          <w:sz w:val="23"/>
          <w:szCs w:val="23"/>
          <w:lang w:val="uk-UA"/>
        </w:rPr>
        <w:t xml:space="preserve"> комісії:</w:t>
      </w:r>
    </w:p>
    <w:p w14:paraId="22B32087" w14:textId="77777777" w:rsidR="00DC678E" w:rsidRPr="00DC678E" w:rsidRDefault="00DC678E" w:rsidP="00DC678E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DC678E" w:rsidRPr="005E4AE2" w14:paraId="20543DD1" w14:textId="77777777" w:rsidTr="00422C31">
        <w:tc>
          <w:tcPr>
            <w:tcW w:w="3936" w:type="dxa"/>
          </w:tcPr>
          <w:p w14:paraId="4CF3A8E5" w14:textId="77777777" w:rsidR="00DC678E" w:rsidRPr="00DC678E" w:rsidRDefault="00DC678E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proofErr w:type="spellStart"/>
            <w:r w:rsidRPr="00DC678E">
              <w:rPr>
                <w:sz w:val="23"/>
                <w:szCs w:val="23"/>
                <w:lang w:val="uk-UA"/>
              </w:rPr>
              <w:t>Субботіна</w:t>
            </w:r>
            <w:proofErr w:type="spellEnd"/>
            <w:r w:rsidRPr="00DC678E">
              <w:rPr>
                <w:sz w:val="23"/>
                <w:szCs w:val="23"/>
                <w:lang w:val="uk-UA"/>
              </w:rPr>
              <w:t xml:space="preserve"> Анна Василівна</w:t>
            </w:r>
          </w:p>
        </w:tc>
        <w:tc>
          <w:tcPr>
            <w:tcW w:w="5244" w:type="dxa"/>
          </w:tcPr>
          <w:p w14:paraId="3AA32877" w14:textId="77777777" w:rsidR="00DC678E" w:rsidRPr="00DC678E" w:rsidRDefault="00DC678E" w:rsidP="00DC67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175" w:hanging="142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головний спеціаліст сектору екології та охорони навколишнього середовища відділу екології, охорони навколишнього середовища та земельних відносин Южноукраїнської міської ради;</w:t>
            </w:r>
          </w:p>
        </w:tc>
      </w:tr>
    </w:tbl>
    <w:p w14:paraId="5AD43392" w14:textId="77777777" w:rsidR="00DC678E" w:rsidRPr="00DC678E" w:rsidRDefault="00DC678E" w:rsidP="00DC678E">
      <w:pPr>
        <w:widowControl w:val="0"/>
        <w:autoSpaceDE w:val="0"/>
        <w:autoSpaceDN w:val="0"/>
        <w:ind w:left="4253" w:hanging="4253"/>
        <w:contextualSpacing/>
        <w:jc w:val="both"/>
        <w:rPr>
          <w:sz w:val="23"/>
          <w:szCs w:val="23"/>
          <w:lang w:val="uk-UA"/>
        </w:rPr>
      </w:pPr>
      <w:r w:rsidRPr="00DC678E">
        <w:rPr>
          <w:sz w:val="23"/>
          <w:szCs w:val="23"/>
          <w:lang w:val="uk-UA"/>
        </w:rPr>
        <w:tab/>
      </w:r>
    </w:p>
    <w:p w14:paraId="19CB4E2B" w14:textId="77777777" w:rsidR="00DC678E" w:rsidRPr="00DC678E" w:rsidRDefault="00DC678E" w:rsidP="00DC678E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  <w:r w:rsidRPr="00DC678E">
        <w:rPr>
          <w:sz w:val="23"/>
          <w:szCs w:val="23"/>
          <w:lang w:val="uk-UA"/>
        </w:rPr>
        <w:t>Члени комісії:</w:t>
      </w:r>
    </w:p>
    <w:p w14:paraId="27829134" w14:textId="77777777" w:rsidR="00DC678E" w:rsidRPr="00DC678E" w:rsidRDefault="00DC678E" w:rsidP="00DC678E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DC678E" w:rsidRPr="00DC678E" w14:paraId="4C5A0AF6" w14:textId="77777777" w:rsidTr="00F874E3">
        <w:tc>
          <w:tcPr>
            <w:tcW w:w="3936" w:type="dxa"/>
          </w:tcPr>
          <w:p w14:paraId="5709399A" w14:textId="77777777" w:rsidR="00DC678E" w:rsidRPr="00DC678E" w:rsidRDefault="00DC678E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Бутирська Ірина Андріївна</w:t>
            </w:r>
          </w:p>
        </w:tc>
        <w:tc>
          <w:tcPr>
            <w:tcW w:w="5244" w:type="dxa"/>
          </w:tcPr>
          <w:p w14:paraId="17F3AE40" w14:textId="77777777" w:rsidR="00DC678E" w:rsidRPr="00DC678E" w:rsidRDefault="00DC678E" w:rsidP="00DC67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175" w:hanging="142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головний спеціаліст відділу житлово-комунального господарства та  благоустрою департаменту інфраструктури міського господарства Южноукраїнської міської ради;</w:t>
            </w:r>
          </w:p>
          <w:p w14:paraId="7A7096E7" w14:textId="77777777" w:rsidR="00DC678E" w:rsidRPr="00DC678E" w:rsidRDefault="00DC678E" w:rsidP="00DC678E">
            <w:pPr>
              <w:widowControl w:val="0"/>
              <w:tabs>
                <w:tab w:val="center" w:pos="0"/>
                <w:tab w:val="left" w:pos="3010"/>
              </w:tabs>
              <w:autoSpaceDE w:val="0"/>
              <w:autoSpaceDN w:val="0"/>
              <w:ind w:left="33" w:right="1557" w:hanging="33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DC678E" w:rsidRPr="00DC678E" w14:paraId="7F4896DD" w14:textId="77777777" w:rsidTr="00F874E3">
        <w:tc>
          <w:tcPr>
            <w:tcW w:w="3936" w:type="dxa"/>
          </w:tcPr>
          <w:p w14:paraId="356360B3" w14:textId="77777777" w:rsidR="00DC678E" w:rsidRPr="00DC678E" w:rsidRDefault="00DC678E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proofErr w:type="spellStart"/>
            <w:r w:rsidRPr="00DC678E">
              <w:rPr>
                <w:sz w:val="23"/>
                <w:szCs w:val="23"/>
                <w:lang w:val="uk-UA"/>
              </w:rPr>
              <w:t>Єкушенко</w:t>
            </w:r>
            <w:proofErr w:type="spellEnd"/>
            <w:r w:rsidRPr="00DC678E">
              <w:rPr>
                <w:sz w:val="23"/>
                <w:szCs w:val="23"/>
                <w:lang w:val="uk-UA"/>
              </w:rPr>
              <w:t xml:space="preserve"> Наталя Олексіївна</w:t>
            </w:r>
          </w:p>
        </w:tc>
        <w:tc>
          <w:tcPr>
            <w:tcW w:w="5244" w:type="dxa"/>
          </w:tcPr>
          <w:p w14:paraId="40818AFE" w14:textId="77777777" w:rsidR="00304067" w:rsidRDefault="00DC678E" w:rsidP="00DC67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175" w:hanging="142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журналіст ВГО «Журналісти проти корупції»</w:t>
            </w:r>
          </w:p>
          <w:p w14:paraId="44BE158E" w14:textId="77777777" w:rsidR="00DC678E" w:rsidRPr="00DC678E" w:rsidRDefault="00DC678E" w:rsidP="00304067">
            <w:pPr>
              <w:widowControl w:val="0"/>
              <w:autoSpaceDE w:val="0"/>
              <w:autoSpaceDN w:val="0"/>
              <w:ind w:left="175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(за погодженням);</w:t>
            </w:r>
          </w:p>
          <w:p w14:paraId="4B4DB5E9" w14:textId="77777777" w:rsidR="00DC678E" w:rsidRPr="00DC678E" w:rsidRDefault="00DC678E" w:rsidP="00F874E3">
            <w:pPr>
              <w:widowControl w:val="0"/>
              <w:autoSpaceDE w:val="0"/>
              <w:autoSpaceDN w:val="0"/>
              <w:ind w:left="33"/>
              <w:contextualSpacing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DC678E" w:rsidRPr="005E4AE2" w14:paraId="240E2E53" w14:textId="77777777" w:rsidTr="00F874E3">
        <w:tc>
          <w:tcPr>
            <w:tcW w:w="3936" w:type="dxa"/>
          </w:tcPr>
          <w:p w14:paraId="1ED099B8" w14:textId="77777777" w:rsidR="00DC678E" w:rsidRPr="00DC678E" w:rsidRDefault="00DC678E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Колодій Альона Анатоліївна</w:t>
            </w:r>
          </w:p>
        </w:tc>
        <w:tc>
          <w:tcPr>
            <w:tcW w:w="5244" w:type="dxa"/>
          </w:tcPr>
          <w:p w14:paraId="43A5DE04" w14:textId="77777777" w:rsidR="00DC678E" w:rsidRPr="00DC678E" w:rsidRDefault="00DC678E" w:rsidP="00DC67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175" w:hanging="142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головний спеціаліст сектору земельних відносин відділу екології, охорони навколишнього середовища та земельних відносин Южноукраїнської міської ради;</w:t>
            </w:r>
          </w:p>
          <w:p w14:paraId="4D4325CE" w14:textId="77777777" w:rsidR="00DC678E" w:rsidRPr="00DC678E" w:rsidRDefault="00DC678E" w:rsidP="00AC62D8">
            <w:pPr>
              <w:widowControl w:val="0"/>
              <w:autoSpaceDE w:val="0"/>
              <w:autoSpaceDN w:val="0"/>
              <w:contextualSpacing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DC678E" w:rsidRPr="005E4AE2" w14:paraId="21BD18D1" w14:textId="77777777" w:rsidTr="00F874E3">
        <w:tc>
          <w:tcPr>
            <w:tcW w:w="3936" w:type="dxa"/>
          </w:tcPr>
          <w:p w14:paraId="4F13DB80" w14:textId="77777777" w:rsidR="00DC678E" w:rsidRPr="00DC678E" w:rsidRDefault="00DC678E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proofErr w:type="spellStart"/>
            <w:r w:rsidRPr="00DC678E">
              <w:rPr>
                <w:sz w:val="23"/>
                <w:szCs w:val="23"/>
                <w:lang w:val="uk-UA"/>
              </w:rPr>
              <w:t>Комарніцька</w:t>
            </w:r>
            <w:proofErr w:type="spellEnd"/>
            <w:r w:rsidRPr="00DC678E">
              <w:rPr>
                <w:sz w:val="23"/>
                <w:szCs w:val="23"/>
                <w:lang w:val="uk-UA"/>
              </w:rPr>
              <w:t xml:space="preserve"> Ольга Олександрівна</w:t>
            </w:r>
          </w:p>
        </w:tc>
        <w:tc>
          <w:tcPr>
            <w:tcW w:w="5244" w:type="dxa"/>
          </w:tcPr>
          <w:p w14:paraId="47D8A3ED" w14:textId="77777777" w:rsidR="00DC678E" w:rsidRPr="00DC678E" w:rsidRDefault="00DC678E" w:rsidP="00DC67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175" w:hanging="142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начальник відділу екології, охорони навколишнього середовища та земельних відносин Южноукраїнської міської ради;</w:t>
            </w:r>
          </w:p>
          <w:p w14:paraId="5D15A08D" w14:textId="77777777" w:rsidR="00DC678E" w:rsidRPr="00DC678E" w:rsidRDefault="00DC678E" w:rsidP="00027299">
            <w:pPr>
              <w:widowControl w:val="0"/>
              <w:autoSpaceDE w:val="0"/>
              <w:autoSpaceDN w:val="0"/>
              <w:ind w:left="33"/>
              <w:contextualSpacing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F874E3" w:rsidRPr="00DC678E" w14:paraId="60785583" w14:textId="77777777" w:rsidTr="00F874E3">
        <w:tc>
          <w:tcPr>
            <w:tcW w:w="3936" w:type="dxa"/>
          </w:tcPr>
          <w:p w14:paraId="6E6DCA5D" w14:textId="77777777" w:rsidR="00F874E3" w:rsidRPr="00DC678E" w:rsidRDefault="00F874E3" w:rsidP="00422C31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Кондаков Костянтин Олегович</w:t>
            </w:r>
          </w:p>
        </w:tc>
        <w:tc>
          <w:tcPr>
            <w:tcW w:w="5244" w:type="dxa"/>
          </w:tcPr>
          <w:p w14:paraId="04F933B8" w14:textId="77777777" w:rsidR="00F874E3" w:rsidRPr="00DC678E" w:rsidRDefault="00F874E3" w:rsidP="00422C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175" w:hanging="175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представник громадськості</w:t>
            </w:r>
          </w:p>
          <w:p w14:paraId="6741DCE7" w14:textId="77777777" w:rsidR="00F874E3" w:rsidRPr="00DC678E" w:rsidRDefault="00F874E3" w:rsidP="00422C31">
            <w:pPr>
              <w:widowControl w:val="0"/>
              <w:autoSpaceDE w:val="0"/>
              <w:autoSpaceDN w:val="0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 xml:space="preserve">   (за погодженням)</w:t>
            </w:r>
            <w:r w:rsidR="00AC62D8">
              <w:rPr>
                <w:sz w:val="23"/>
                <w:szCs w:val="23"/>
                <w:lang w:val="uk-UA"/>
              </w:rPr>
              <w:t>;</w:t>
            </w:r>
          </w:p>
          <w:p w14:paraId="64C4798F" w14:textId="77777777" w:rsidR="00F874E3" w:rsidRPr="00DC678E" w:rsidRDefault="00F874E3" w:rsidP="00422C31">
            <w:pPr>
              <w:widowControl w:val="0"/>
              <w:autoSpaceDE w:val="0"/>
              <w:autoSpaceDN w:val="0"/>
              <w:ind w:left="33"/>
              <w:contextualSpacing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F874E3" w:rsidRPr="00DC678E" w14:paraId="686ED336" w14:textId="77777777" w:rsidTr="00F874E3">
        <w:tc>
          <w:tcPr>
            <w:tcW w:w="3936" w:type="dxa"/>
          </w:tcPr>
          <w:p w14:paraId="03757862" w14:textId="77777777" w:rsidR="00F874E3" w:rsidRPr="00DC678E" w:rsidRDefault="00F874E3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proofErr w:type="spellStart"/>
            <w:r w:rsidRPr="00DC678E">
              <w:rPr>
                <w:sz w:val="23"/>
                <w:szCs w:val="23"/>
                <w:lang w:val="uk-UA"/>
              </w:rPr>
              <w:t>Коноплянников</w:t>
            </w:r>
            <w:proofErr w:type="spellEnd"/>
            <w:r w:rsidRPr="00DC678E">
              <w:rPr>
                <w:sz w:val="23"/>
                <w:szCs w:val="23"/>
                <w:lang w:val="uk-UA"/>
              </w:rPr>
              <w:t xml:space="preserve"> Олег Володимирович</w:t>
            </w:r>
          </w:p>
        </w:tc>
        <w:tc>
          <w:tcPr>
            <w:tcW w:w="5244" w:type="dxa"/>
          </w:tcPr>
          <w:p w14:paraId="4C97E965" w14:textId="77777777" w:rsidR="00F874E3" w:rsidRPr="00DC678E" w:rsidRDefault="00F874E3" w:rsidP="00DC67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175" w:hanging="175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 xml:space="preserve">депутат Южноукраїнської міської  ради </w:t>
            </w:r>
          </w:p>
          <w:p w14:paraId="7AE19E75" w14:textId="77777777" w:rsidR="00F874E3" w:rsidRPr="00DC678E" w:rsidRDefault="00F874E3" w:rsidP="00DC678E">
            <w:pPr>
              <w:widowControl w:val="0"/>
              <w:autoSpaceDE w:val="0"/>
              <w:autoSpaceDN w:val="0"/>
              <w:ind w:left="175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(за погодженням);</w:t>
            </w:r>
          </w:p>
          <w:p w14:paraId="3C88D562" w14:textId="77777777" w:rsidR="00F874E3" w:rsidRPr="00DC678E" w:rsidRDefault="00F874E3" w:rsidP="00DC678E">
            <w:pPr>
              <w:widowControl w:val="0"/>
              <w:autoSpaceDE w:val="0"/>
              <w:autoSpaceDN w:val="0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F874E3" w:rsidRPr="00DC678E" w14:paraId="1039F907" w14:textId="77777777" w:rsidTr="00F874E3">
        <w:tc>
          <w:tcPr>
            <w:tcW w:w="3936" w:type="dxa"/>
          </w:tcPr>
          <w:p w14:paraId="7EA9AACF" w14:textId="77777777" w:rsidR="00F874E3" w:rsidRPr="00DC678E" w:rsidRDefault="00F874E3" w:rsidP="00422C31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Костюк Михайло Іванович</w:t>
            </w:r>
          </w:p>
        </w:tc>
        <w:tc>
          <w:tcPr>
            <w:tcW w:w="5244" w:type="dxa"/>
          </w:tcPr>
          <w:p w14:paraId="4E0AD27E" w14:textId="77777777" w:rsidR="00F874E3" w:rsidRPr="00DC678E" w:rsidRDefault="00F874E3" w:rsidP="00422C3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175" w:hanging="142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 xml:space="preserve"> в.о. інспектора з благоустрою комунального підприємства «Служба комунального </w:t>
            </w:r>
            <w:r w:rsidRPr="00DC678E">
              <w:rPr>
                <w:sz w:val="23"/>
                <w:szCs w:val="23"/>
                <w:lang w:val="uk-UA"/>
              </w:rPr>
              <w:lastRenderedPageBreak/>
              <w:t>господарства»;</w:t>
            </w:r>
          </w:p>
        </w:tc>
      </w:tr>
      <w:tr w:rsidR="00F874E3" w:rsidRPr="00DC678E" w14:paraId="4E045D9A" w14:textId="77777777" w:rsidTr="00F874E3">
        <w:tc>
          <w:tcPr>
            <w:tcW w:w="3936" w:type="dxa"/>
          </w:tcPr>
          <w:p w14:paraId="1B133F70" w14:textId="77777777" w:rsidR="00F874E3" w:rsidRPr="00DC678E" w:rsidRDefault="00F874E3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proofErr w:type="spellStart"/>
            <w:r>
              <w:rPr>
                <w:sz w:val="23"/>
                <w:szCs w:val="23"/>
                <w:lang w:val="uk-UA"/>
              </w:rPr>
              <w:lastRenderedPageBreak/>
              <w:t>Куришко</w:t>
            </w:r>
            <w:proofErr w:type="spellEnd"/>
            <w:r>
              <w:rPr>
                <w:sz w:val="23"/>
                <w:szCs w:val="23"/>
                <w:lang w:val="uk-UA"/>
              </w:rPr>
              <w:t xml:space="preserve"> Тетяна Павлівна</w:t>
            </w:r>
          </w:p>
        </w:tc>
        <w:tc>
          <w:tcPr>
            <w:tcW w:w="5244" w:type="dxa"/>
          </w:tcPr>
          <w:p w14:paraId="4C756083" w14:textId="77777777" w:rsidR="00F874E3" w:rsidRPr="00DC678E" w:rsidRDefault="00F874E3" w:rsidP="000D1E0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175" w:hanging="175"/>
              <w:contextualSpacing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юрисконсульт </w:t>
            </w:r>
            <w:r w:rsidRPr="00DC678E">
              <w:rPr>
                <w:sz w:val="23"/>
                <w:szCs w:val="23"/>
                <w:lang w:val="uk-UA"/>
              </w:rPr>
              <w:t>комунального підприємства «Служба комунального господарства»</w:t>
            </w:r>
            <w:r>
              <w:rPr>
                <w:sz w:val="23"/>
                <w:szCs w:val="23"/>
                <w:lang w:val="uk-UA"/>
              </w:rPr>
              <w:t>;</w:t>
            </w:r>
          </w:p>
        </w:tc>
      </w:tr>
      <w:tr w:rsidR="00F874E3" w:rsidRPr="00DC678E" w14:paraId="27000AA1" w14:textId="77777777" w:rsidTr="00F874E3">
        <w:tc>
          <w:tcPr>
            <w:tcW w:w="3936" w:type="dxa"/>
          </w:tcPr>
          <w:p w14:paraId="1887B8E3" w14:textId="77777777" w:rsidR="00F874E3" w:rsidRPr="00DC678E" w:rsidRDefault="00F874E3" w:rsidP="004F228A">
            <w:pPr>
              <w:widowControl w:val="0"/>
              <w:tabs>
                <w:tab w:val="right" w:pos="3720"/>
              </w:tabs>
              <w:autoSpaceDE w:val="0"/>
              <w:autoSpaceDN w:val="0"/>
              <w:rPr>
                <w:sz w:val="23"/>
                <w:szCs w:val="23"/>
                <w:lang w:val="uk-UA"/>
              </w:rPr>
            </w:pPr>
          </w:p>
        </w:tc>
        <w:tc>
          <w:tcPr>
            <w:tcW w:w="5244" w:type="dxa"/>
          </w:tcPr>
          <w:p w14:paraId="29CC8B12" w14:textId="77777777" w:rsidR="00F874E3" w:rsidRPr="00DC678E" w:rsidRDefault="00F874E3" w:rsidP="004F228A">
            <w:pPr>
              <w:widowControl w:val="0"/>
              <w:autoSpaceDE w:val="0"/>
              <w:autoSpaceDN w:val="0"/>
              <w:ind w:left="175"/>
              <w:contextualSpacing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F874E3" w:rsidRPr="00DC678E" w14:paraId="09B11CD2" w14:textId="77777777" w:rsidTr="00F874E3">
        <w:tc>
          <w:tcPr>
            <w:tcW w:w="3936" w:type="dxa"/>
          </w:tcPr>
          <w:p w14:paraId="47A49B34" w14:textId="77777777" w:rsidR="00F874E3" w:rsidRPr="00DC678E" w:rsidRDefault="00F874E3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  <w:proofErr w:type="spellStart"/>
            <w:r w:rsidRPr="00DC678E">
              <w:rPr>
                <w:sz w:val="23"/>
                <w:szCs w:val="23"/>
                <w:lang w:val="uk-UA"/>
              </w:rPr>
              <w:t>Пелюх</w:t>
            </w:r>
            <w:proofErr w:type="spellEnd"/>
            <w:r w:rsidRPr="00DC678E">
              <w:rPr>
                <w:sz w:val="23"/>
                <w:szCs w:val="23"/>
                <w:lang w:val="uk-UA"/>
              </w:rPr>
              <w:t xml:space="preserve"> Микола Олександрович</w:t>
            </w:r>
          </w:p>
        </w:tc>
        <w:tc>
          <w:tcPr>
            <w:tcW w:w="5244" w:type="dxa"/>
          </w:tcPr>
          <w:p w14:paraId="10E2F621" w14:textId="77777777" w:rsidR="00F874E3" w:rsidRPr="00DC678E" w:rsidRDefault="00F874E3" w:rsidP="00DC678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ind w:left="175" w:hanging="175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 xml:space="preserve">депутат Южноукраїнської міської  ради </w:t>
            </w:r>
          </w:p>
          <w:p w14:paraId="6E091A77" w14:textId="77777777" w:rsidR="00F874E3" w:rsidRPr="00DC678E" w:rsidRDefault="00F874E3" w:rsidP="00DC678E">
            <w:pPr>
              <w:widowControl w:val="0"/>
              <w:autoSpaceDE w:val="0"/>
              <w:autoSpaceDN w:val="0"/>
              <w:ind w:left="175"/>
              <w:contextualSpacing/>
              <w:jc w:val="both"/>
              <w:rPr>
                <w:sz w:val="23"/>
                <w:szCs w:val="23"/>
                <w:lang w:val="uk-UA"/>
              </w:rPr>
            </w:pPr>
            <w:r w:rsidRPr="00DC678E">
              <w:rPr>
                <w:sz w:val="23"/>
                <w:szCs w:val="23"/>
                <w:lang w:val="uk-UA"/>
              </w:rPr>
              <w:t>(за погодженням)</w:t>
            </w:r>
            <w:r w:rsidR="00AC62D8">
              <w:rPr>
                <w:sz w:val="23"/>
                <w:szCs w:val="23"/>
                <w:lang w:val="uk-UA"/>
              </w:rPr>
              <w:t>.</w:t>
            </w:r>
          </w:p>
          <w:p w14:paraId="6E493632" w14:textId="77777777" w:rsidR="00F874E3" w:rsidRPr="00DC678E" w:rsidRDefault="00F874E3" w:rsidP="009B5671">
            <w:pPr>
              <w:widowControl w:val="0"/>
              <w:autoSpaceDE w:val="0"/>
              <w:autoSpaceDN w:val="0"/>
              <w:ind w:left="175"/>
              <w:contextualSpacing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F874E3" w:rsidRPr="00DC678E" w14:paraId="3056848B" w14:textId="77777777" w:rsidTr="00F874E3">
        <w:tc>
          <w:tcPr>
            <w:tcW w:w="3936" w:type="dxa"/>
          </w:tcPr>
          <w:p w14:paraId="6AAB531E" w14:textId="77777777" w:rsidR="00F874E3" w:rsidRPr="00DC678E" w:rsidRDefault="00F874E3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</w:p>
        </w:tc>
        <w:tc>
          <w:tcPr>
            <w:tcW w:w="5244" w:type="dxa"/>
          </w:tcPr>
          <w:p w14:paraId="49A093E5" w14:textId="77777777" w:rsidR="00F874E3" w:rsidRPr="00DC678E" w:rsidRDefault="00F874E3" w:rsidP="009B5671">
            <w:pPr>
              <w:widowControl w:val="0"/>
              <w:autoSpaceDE w:val="0"/>
              <w:autoSpaceDN w:val="0"/>
              <w:ind w:left="33"/>
              <w:contextualSpacing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F874E3" w:rsidRPr="00DC678E" w14:paraId="54E3F143" w14:textId="77777777" w:rsidTr="00F874E3">
        <w:tc>
          <w:tcPr>
            <w:tcW w:w="3936" w:type="dxa"/>
          </w:tcPr>
          <w:p w14:paraId="0227A5DC" w14:textId="77777777" w:rsidR="00F874E3" w:rsidRPr="00DC678E" w:rsidRDefault="00F874E3" w:rsidP="00DC678E">
            <w:pPr>
              <w:widowControl w:val="0"/>
              <w:autoSpaceDE w:val="0"/>
              <w:autoSpaceDN w:val="0"/>
              <w:rPr>
                <w:sz w:val="23"/>
                <w:szCs w:val="23"/>
                <w:lang w:val="uk-UA"/>
              </w:rPr>
            </w:pPr>
          </w:p>
        </w:tc>
        <w:tc>
          <w:tcPr>
            <w:tcW w:w="5244" w:type="dxa"/>
          </w:tcPr>
          <w:p w14:paraId="4612A8D6" w14:textId="77777777" w:rsidR="00F874E3" w:rsidRPr="00DC678E" w:rsidRDefault="00F874E3" w:rsidP="00DC678E">
            <w:pPr>
              <w:widowControl w:val="0"/>
              <w:tabs>
                <w:tab w:val="center" w:pos="0"/>
              </w:tabs>
              <w:autoSpaceDE w:val="0"/>
              <w:autoSpaceDN w:val="0"/>
              <w:ind w:left="33" w:hanging="33"/>
              <w:jc w:val="both"/>
              <w:rPr>
                <w:sz w:val="23"/>
                <w:szCs w:val="23"/>
                <w:lang w:val="uk-UA"/>
              </w:rPr>
            </w:pPr>
          </w:p>
        </w:tc>
      </w:tr>
    </w:tbl>
    <w:p w14:paraId="47AB67D0" w14:textId="77777777" w:rsidR="00DC678E" w:rsidRPr="00DC678E" w:rsidRDefault="00DC678E" w:rsidP="00DC678E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</w:p>
    <w:p w14:paraId="15BA738D" w14:textId="77777777" w:rsidR="00DC678E" w:rsidRPr="00DC678E" w:rsidRDefault="00DC678E" w:rsidP="00DC678E">
      <w:pPr>
        <w:widowControl w:val="0"/>
        <w:tabs>
          <w:tab w:val="center" w:pos="0"/>
        </w:tabs>
        <w:autoSpaceDE w:val="0"/>
        <w:autoSpaceDN w:val="0"/>
        <w:ind w:left="4248" w:hanging="4248"/>
        <w:jc w:val="both"/>
        <w:rPr>
          <w:sz w:val="23"/>
          <w:szCs w:val="23"/>
          <w:lang w:val="uk-UA"/>
        </w:rPr>
      </w:pPr>
    </w:p>
    <w:p w14:paraId="2CEFABA9" w14:textId="77777777" w:rsidR="00DC678E" w:rsidRPr="00DC678E" w:rsidRDefault="00DC678E" w:rsidP="00DC678E">
      <w:pPr>
        <w:widowControl w:val="0"/>
        <w:tabs>
          <w:tab w:val="center" w:pos="4536"/>
        </w:tabs>
        <w:autoSpaceDE w:val="0"/>
        <w:autoSpaceDN w:val="0"/>
        <w:jc w:val="both"/>
        <w:rPr>
          <w:sz w:val="23"/>
          <w:szCs w:val="23"/>
          <w:lang w:val="uk-UA"/>
        </w:rPr>
      </w:pPr>
    </w:p>
    <w:p w14:paraId="01993828" w14:textId="77777777" w:rsidR="00CE11CB" w:rsidRDefault="00C6329B" w:rsidP="008561CB">
      <w:pPr>
        <w:tabs>
          <w:tab w:val="left" w:pos="5580"/>
        </w:tabs>
        <w:ind w:right="1359" w:hanging="142"/>
        <w:rPr>
          <w:lang w:val="uk-UA"/>
        </w:rPr>
      </w:pPr>
      <w:r w:rsidRPr="00C10E52">
        <w:rPr>
          <w:lang w:val="uk-UA"/>
        </w:rPr>
        <w:t>Заступник міського голови</w:t>
      </w:r>
      <w:r w:rsidR="00CE11CB">
        <w:rPr>
          <w:lang w:val="uk-UA"/>
        </w:rPr>
        <w:t xml:space="preserve"> </w:t>
      </w:r>
      <w:r w:rsidRPr="00C10E52">
        <w:rPr>
          <w:lang w:val="uk-UA"/>
        </w:rPr>
        <w:t>з питань діяльності</w:t>
      </w:r>
    </w:p>
    <w:p w14:paraId="6E0C0E20" w14:textId="77777777" w:rsidR="00C6329B" w:rsidRPr="00C10E52" w:rsidRDefault="00C6329B" w:rsidP="00CE11CB">
      <w:pPr>
        <w:tabs>
          <w:tab w:val="left" w:pos="4962"/>
          <w:tab w:val="left" w:pos="8505"/>
        </w:tabs>
        <w:ind w:right="-58" w:hanging="142"/>
        <w:rPr>
          <w:lang w:val="uk-UA"/>
        </w:rPr>
      </w:pPr>
      <w:r w:rsidRPr="00C10E52">
        <w:rPr>
          <w:lang w:val="uk-UA"/>
        </w:rPr>
        <w:t xml:space="preserve">виконавчих </w:t>
      </w:r>
      <w:r>
        <w:rPr>
          <w:lang w:val="uk-UA"/>
        </w:rPr>
        <w:t>органів ради</w:t>
      </w:r>
      <w:r w:rsidR="00CE11CB">
        <w:rPr>
          <w:lang w:val="uk-UA"/>
        </w:rPr>
        <w:tab/>
        <w:t xml:space="preserve">                              </w:t>
      </w:r>
      <w:r>
        <w:rPr>
          <w:lang w:val="uk-UA"/>
        </w:rPr>
        <w:t>Сергій ГОРНОСТАЙ</w:t>
      </w:r>
    </w:p>
    <w:p w14:paraId="5F86D949" w14:textId="77777777" w:rsidR="00C6329B" w:rsidRDefault="00C6329B" w:rsidP="008561CB">
      <w:pPr>
        <w:ind w:hanging="142"/>
        <w:jc w:val="both"/>
        <w:rPr>
          <w:lang w:val="uk-UA"/>
        </w:rPr>
      </w:pPr>
    </w:p>
    <w:p w14:paraId="534AAE0B" w14:textId="77777777" w:rsidR="009E52A8" w:rsidRDefault="009E52A8" w:rsidP="00C6329B">
      <w:pPr>
        <w:jc w:val="both"/>
        <w:rPr>
          <w:lang w:val="uk-UA"/>
        </w:rPr>
      </w:pPr>
    </w:p>
    <w:p w14:paraId="7303C4BE" w14:textId="77777777" w:rsidR="009E52A8" w:rsidRDefault="009E52A8" w:rsidP="00C6329B">
      <w:pPr>
        <w:jc w:val="both"/>
        <w:rPr>
          <w:lang w:val="uk-UA"/>
        </w:rPr>
      </w:pPr>
    </w:p>
    <w:p w14:paraId="729FAAAD" w14:textId="77777777" w:rsidR="009E52A8" w:rsidRPr="001B7559" w:rsidRDefault="009E52A8" w:rsidP="00C6329B">
      <w:pPr>
        <w:jc w:val="both"/>
        <w:rPr>
          <w:lang w:val="uk-UA"/>
        </w:rPr>
      </w:pPr>
    </w:p>
    <w:sectPr w:rsidR="009E52A8" w:rsidRPr="001B7559" w:rsidSect="004F228A">
      <w:pgSz w:w="11906" w:h="16838"/>
      <w:pgMar w:top="1276" w:right="851" w:bottom="993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46207" w14:textId="77777777" w:rsidR="00F360AF" w:rsidRDefault="00F360AF" w:rsidP="00305024">
      <w:r>
        <w:separator/>
      </w:r>
    </w:p>
  </w:endnote>
  <w:endnote w:type="continuationSeparator" w:id="0">
    <w:p w14:paraId="569EA820" w14:textId="77777777" w:rsidR="00F360AF" w:rsidRDefault="00F360AF" w:rsidP="0030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3113" w14:textId="77777777" w:rsidR="00F360AF" w:rsidRDefault="00F360AF" w:rsidP="00305024">
      <w:r>
        <w:separator/>
      </w:r>
    </w:p>
  </w:footnote>
  <w:footnote w:type="continuationSeparator" w:id="0">
    <w:p w14:paraId="37DC108B" w14:textId="77777777" w:rsidR="00F360AF" w:rsidRDefault="00F360AF" w:rsidP="00305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B2C5" w14:textId="77777777" w:rsidR="006D271F" w:rsidRPr="00D75498" w:rsidRDefault="00AC62D8" w:rsidP="00D75498">
    <w:pPr>
      <w:pStyle w:val="a9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9A07B7"/>
    <w:multiLevelType w:val="hybridMultilevel"/>
    <w:tmpl w:val="064CE744"/>
    <w:lvl w:ilvl="0" w:tplc="6E8A4246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 w15:restartNumberingAfterBreak="0">
    <w:nsid w:val="61E721FE"/>
    <w:multiLevelType w:val="hybridMultilevel"/>
    <w:tmpl w:val="E9226018"/>
    <w:lvl w:ilvl="0" w:tplc="CAC8F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C0E3A"/>
    <w:multiLevelType w:val="hybridMultilevel"/>
    <w:tmpl w:val="7D8C0A44"/>
    <w:lvl w:ilvl="0" w:tplc="35545A52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" w15:restartNumberingAfterBreak="0">
    <w:nsid w:val="6A91017B"/>
    <w:multiLevelType w:val="hybridMultilevel"/>
    <w:tmpl w:val="A5148FF4"/>
    <w:lvl w:ilvl="0" w:tplc="D3D8AA16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8DE"/>
    <w:rsid w:val="00010921"/>
    <w:rsid w:val="00016245"/>
    <w:rsid w:val="00020950"/>
    <w:rsid w:val="00027299"/>
    <w:rsid w:val="00030FA3"/>
    <w:rsid w:val="0004265C"/>
    <w:rsid w:val="000468FA"/>
    <w:rsid w:val="00055EBB"/>
    <w:rsid w:val="00060D97"/>
    <w:rsid w:val="00063408"/>
    <w:rsid w:val="000642E0"/>
    <w:rsid w:val="000652C4"/>
    <w:rsid w:val="00072ABD"/>
    <w:rsid w:val="000769C4"/>
    <w:rsid w:val="000822AA"/>
    <w:rsid w:val="00084461"/>
    <w:rsid w:val="000851C4"/>
    <w:rsid w:val="00091121"/>
    <w:rsid w:val="00094E05"/>
    <w:rsid w:val="000A529F"/>
    <w:rsid w:val="000A5F25"/>
    <w:rsid w:val="000A64EC"/>
    <w:rsid w:val="000A797B"/>
    <w:rsid w:val="000C0C8F"/>
    <w:rsid w:val="000D1E0D"/>
    <w:rsid w:val="000E2C6A"/>
    <w:rsid w:val="001034E9"/>
    <w:rsid w:val="001057A6"/>
    <w:rsid w:val="00107468"/>
    <w:rsid w:val="001214C7"/>
    <w:rsid w:val="001273F6"/>
    <w:rsid w:val="00151AE5"/>
    <w:rsid w:val="001575D8"/>
    <w:rsid w:val="00161C0D"/>
    <w:rsid w:val="00170680"/>
    <w:rsid w:val="00173D6A"/>
    <w:rsid w:val="00187943"/>
    <w:rsid w:val="001A0490"/>
    <w:rsid w:val="001A0D0E"/>
    <w:rsid w:val="001A2B47"/>
    <w:rsid w:val="001A3326"/>
    <w:rsid w:val="001B62CD"/>
    <w:rsid w:val="001B7559"/>
    <w:rsid w:val="001C0486"/>
    <w:rsid w:val="001D5EB5"/>
    <w:rsid w:val="001E7788"/>
    <w:rsid w:val="00203472"/>
    <w:rsid w:val="002044DC"/>
    <w:rsid w:val="0021019B"/>
    <w:rsid w:val="0021201F"/>
    <w:rsid w:val="00212D41"/>
    <w:rsid w:val="002350CE"/>
    <w:rsid w:val="00237C7E"/>
    <w:rsid w:val="00257C27"/>
    <w:rsid w:val="00257F7B"/>
    <w:rsid w:val="0026722E"/>
    <w:rsid w:val="00277729"/>
    <w:rsid w:val="00284D6B"/>
    <w:rsid w:val="00287EDD"/>
    <w:rsid w:val="00290BB8"/>
    <w:rsid w:val="002915DC"/>
    <w:rsid w:val="0029581B"/>
    <w:rsid w:val="0029786F"/>
    <w:rsid w:val="002A739F"/>
    <w:rsid w:val="002C733C"/>
    <w:rsid w:val="002E4603"/>
    <w:rsid w:val="002E5F75"/>
    <w:rsid w:val="003019CD"/>
    <w:rsid w:val="00304067"/>
    <w:rsid w:val="00305024"/>
    <w:rsid w:val="00322316"/>
    <w:rsid w:val="0032249A"/>
    <w:rsid w:val="003362BD"/>
    <w:rsid w:val="0034032A"/>
    <w:rsid w:val="0034508B"/>
    <w:rsid w:val="00350D8A"/>
    <w:rsid w:val="003569BD"/>
    <w:rsid w:val="00380A3E"/>
    <w:rsid w:val="00382FA1"/>
    <w:rsid w:val="00383762"/>
    <w:rsid w:val="00386861"/>
    <w:rsid w:val="003A65F1"/>
    <w:rsid w:val="003B3FD2"/>
    <w:rsid w:val="003B711E"/>
    <w:rsid w:val="003C6C48"/>
    <w:rsid w:val="003D5039"/>
    <w:rsid w:val="003E1A91"/>
    <w:rsid w:val="003E3F15"/>
    <w:rsid w:val="0040242A"/>
    <w:rsid w:val="004127BD"/>
    <w:rsid w:val="00414369"/>
    <w:rsid w:val="0041621A"/>
    <w:rsid w:val="00422C31"/>
    <w:rsid w:val="004327ED"/>
    <w:rsid w:val="0046098D"/>
    <w:rsid w:val="0046574F"/>
    <w:rsid w:val="00465997"/>
    <w:rsid w:val="004668E8"/>
    <w:rsid w:val="0047138C"/>
    <w:rsid w:val="004919CA"/>
    <w:rsid w:val="004A16DB"/>
    <w:rsid w:val="004A194F"/>
    <w:rsid w:val="004B0BF5"/>
    <w:rsid w:val="004D25D0"/>
    <w:rsid w:val="004D4F78"/>
    <w:rsid w:val="004D6795"/>
    <w:rsid w:val="004E1152"/>
    <w:rsid w:val="004F011E"/>
    <w:rsid w:val="004F228A"/>
    <w:rsid w:val="00512164"/>
    <w:rsid w:val="00513E52"/>
    <w:rsid w:val="00520989"/>
    <w:rsid w:val="005222AC"/>
    <w:rsid w:val="00526DDC"/>
    <w:rsid w:val="00527364"/>
    <w:rsid w:val="00531542"/>
    <w:rsid w:val="00531E7B"/>
    <w:rsid w:val="005419DE"/>
    <w:rsid w:val="00543705"/>
    <w:rsid w:val="00544458"/>
    <w:rsid w:val="00561ABA"/>
    <w:rsid w:val="0056315E"/>
    <w:rsid w:val="005703B0"/>
    <w:rsid w:val="00581627"/>
    <w:rsid w:val="00595FA2"/>
    <w:rsid w:val="005A203D"/>
    <w:rsid w:val="005A4282"/>
    <w:rsid w:val="005B112D"/>
    <w:rsid w:val="005C00AD"/>
    <w:rsid w:val="005C4934"/>
    <w:rsid w:val="005C74C9"/>
    <w:rsid w:val="005D4CA2"/>
    <w:rsid w:val="005D4D9D"/>
    <w:rsid w:val="005D7AE0"/>
    <w:rsid w:val="005E4AE2"/>
    <w:rsid w:val="005E5E7A"/>
    <w:rsid w:val="005F1A4E"/>
    <w:rsid w:val="0060140D"/>
    <w:rsid w:val="00602557"/>
    <w:rsid w:val="00615F9A"/>
    <w:rsid w:val="00617FC7"/>
    <w:rsid w:val="006205C0"/>
    <w:rsid w:val="00621447"/>
    <w:rsid w:val="00631CB6"/>
    <w:rsid w:val="00650F47"/>
    <w:rsid w:val="0067063B"/>
    <w:rsid w:val="00675431"/>
    <w:rsid w:val="00682295"/>
    <w:rsid w:val="0068324A"/>
    <w:rsid w:val="00694CF2"/>
    <w:rsid w:val="006B49FA"/>
    <w:rsid w:val="006B5D51"/>
    <w:rsid w:val="006B74ED"/>
    <w:rsid w:val="006C1850"/>
    <w:rsid w:val="006D271F"/>
    <w:rsid w:val="006D2926"/>
    <w:rsid w:val="006D3B57"/>
    <w:rsid w:val="006D6F48"/>
    <w:rsid w:val="006F56F0"/>
    <w:rsid w:val="00705E99"/>
    <w:rsid w:val="00717B6F"/>
    <w:rsid w:val="007258E7"/>
    <w:rsid w:val="007268F9"/>
    <w:rsid w:val="007403F2"/>
    <w:rsid w:val="00756481"/>
    <w:rsid w:val="00764DC6"/>
    <w:rsid w:val="00765DB8"/>
    <w:rsid w:val="007744E3"/>
    <w:rsid w:val="0077789B"/>
    <w:rsid w:val="007813D3"/>
    <w:rsid w:val="007823F2"/>
    <w:rsid w:val="00785975"/>
    <w:rsid w:val="007934FF"/>
    <w:rsid w:val="007A195D"/>
    <w:rsid w:val="007A24B2"/>
    <w:rsid w:val="007A68DE"/>
    <w:rsid w:val="007B4920"/>
    <w:rsid w:val="007C20C7"/>
    <w:rsid w:val="007D0311"/>
    <w:rsid w:val="007D078B"/>
    <w:rsid w:val="007D3989"/>
    <w:rsid w:val="007F3C0D"/>
    <w:rsid w:val="007F465A"/>
    <w:rsid w:val="007F521A"/>
    <w:rsid w:val="00812EED"/>
    <w:rsid w:val="00822B95"/>
    <w:rsid w:val="00823743"/>
    <w:rsid w:val="00830607"/>
    <w:rsid w:val="00835E4E"/>
    <w:rsid w:val="0084771F"/>
    <w:rsid w:val="008561CB"/>
    <w:rsid w:val="0086228B"/>
    <w:rsid w:val="0086434C"/>
    <w:rsid w:val="00864DA0"/>
    <w:rsid w:val="00866C78"/>
    <w:rsid w:val="008773DF"/>
    <w:rsid w:val="00892A82"/>
    <w:rsid w:val="0089660E"/>
    <w:rsid w:val="008C2309"/>
    <w:rsid w:val="008C59BB"/>
    <w:rsid w:val="008D2D4A"/>
    <w:rsid w:val="008E7371"/>
    <w:rsid w:val="008F0334"/>
    <w:rsid w:val="008F4EAE"/>
    <w:rsid w:val="008F5649"/>
    <w:rsid w:val="0090620F"/>
    <w:rsid w:val="00911F9B"/>
    <w:rsid w:val="0091477E"/>
    <w:rsid w:val="00924D6A"/>
    <w:rsid w:val="009348C1"/>
    <w:rsid w:val="00941846"/>
    <w:rsid w:val="009542A9"/>
    <w:rsid w:val="009607D6"/>
    <w:rsid w:val="00972DDB"/>
    <w:rsid w:val="009847CD"/>
    <w:rsid w:val="0099046C"/>
    <w:rsid w:val="009932E7"/>
    <w:rsid w:val="00993D1F"/>
    <w:rsid w:val="00997A3A"/>
    <w:rsid w:val="009A3F14"/>
    <w:rsid w:val="009B0AA6"/>
    <w:rsid w:val="009B3DE7"/>
    <w:rsid w:val="009B5671"/>
    <w:rsid w:val="009C0DD0"/>
    <w:rsid w:val="009C118D"/>
    <w:rsid w:val="009C36D0"/>
    <w:rsid w:val="009D7A31"/>
    <w:rsid w:val="009E52A8"/>
    <w:rsid w:val="009F3019"/>
    <w:rsid w:val="009F378C"/>
    <w:rsid w:val="009F3943"/>
    <w:rsid w:val="009F6C36"/>
    <w:rsid w:val="009F708F"/>
    <w:rsid w:val="00A04582"/>
    <w:rsid w:val="00A208AE"/>
    <w:rsid w:val="00A43B0C"/>
    <w:rsid w:val="00A4659D"/>
    <w:rsid w:val="00A57438"/>
    <w:rsid w:val="00A6440F"/>
    <w:rsid w:val="00A66C17"/>
    <w:rsid w:val="00A756BC"/>
    <w:rsid w:val="00A813B4"/>
    <w:rsid w:val="00A94FCC"/>
    <w:rsid w:val="00AC62D8"/>
    <w:rsid w:val="00AC669B"/>
    <w:rsid w:val="00AD1BB4"/>
    <w:rsid w:val="00AD5DD3"/>
    <w:rsid w:val="00AE1657"/>
    <w:rsid w:val="00AE75C7"/>
    <w:rsid w:val="00AF0BA9"/>
    <w:rsid w:val="00AF4FC9"/>
    <w:rsid w:val="00B10B5E"/>
    <w:rsid w:val="00B16C72"/>
    <w:rsid w:val="00B21F2B"/>
    <w:rsid w:val="00B221DB"/>
    <w:rsid w:val="00B4066B"/>
    <w:rsid w:val="00B524DF"/>
    <w:rsid w:val="00B6466C"/>
    <w:rsid w:val="00B674BB"/>
    <w:rsid w:val="00B81ACA"/>
    <w:rsid w:val="00B8470A"/>
    <w:rsid w:val="00B86173"/>
    <w:rsid w:val="00B92BE2"/>
    <w:rsid w:val="00B97C85"/>
    <w:rsid w:val="00BA6767"/>
    <w:rsid w:val="00BB3C22"/>
    <w:rsid w:val="00BB6E57"/>
    <w:rsid w:val="00BC3731"/>
    <w:rsid w:val="00BD451D"/>
    <w:rsid w:val="00BE09DF"/>
    <w:rsid w:val="00BE167D"/>
    <w:rsid w:val="00BE22FE"/>
    <w:rsid w:val="00BE4D45"/>
    <w:rsid w:val="00BE56E5"/>
    <w:rsid w:val="00BF1C0A"/>
    <w:rsid w:val="00BF42A3"/>
    <w:rsid w:val="00BF5FBB"/>
    <w:rsid w:val="00C10E52"/>
    <w:rsid w:val="00C1621F"/>
    <w:rsid w:val="00C2087A"/>
    <w:rsid w:val="00C30961"/>
    <w:rsid w:val="00C315A4"/>
    <w:rsid w:val="00C371AD"/>
    <w:rsid w:val="00C4259F"/>
    <w:rsid w:val="00C506FB"/>
    <w:rsid w:val="00C6329B"/>
    <w:rsid w:val="00C650AC"/>
    <w:rsid w:val="00C67B91"/>
    <w:rsid w:val="00C815F6"/>
    <w:rsid w:val="00C847FC"/>
    <w:rsid w:val="00C866E4"/>
    <w:rsid w:val="00C867C3"/>
    <w:rsid w:val="00C96950"/>
    <w:rsid w:val="00CA078C"/>
    <w:rsid w:val="00CA2909"/>
    <w:rsid w:val="00CB0FF6"/>
    <w:rsid w:val="00CC3038"/>
    <w:rsid w:val="00CD2133"/>
    <w:rsid w:val="00CE11CB"/>
    <w:rsid w:val="00CF0272"/>
    <w:rsid w:val="00CF5445"/>
    <w:rsid w:val="00CF5F93"/>
    <w:rsid w:val="00CF6AE9"/>
    <w:rsid w:val="00D01A22"/>
    <w:rsid w:val="00D03B5E"/>
    <w:rsid w:val="00D11D34"/>
    <w:rsid w:val="00D12115"/>
    <w:rsid w:val="00D127AA"/>
    <w:rsid w:val="00D25965"/>
    <w:rsid w:val="00D3055B"/>
    <w:rsid w:val="00D4577F"/>
    <w:rsid w:val="00D53EA5"/>
    <w:rsid w:val="00D63388"/>
    <w:rsid w:val="00D65AB4"/>
    <w:rsid w:val="00D70F18"/>
    <w:rsid w:val="00D74302"/>
    <w:rsid w:val="00D75498"/>
    <w:rsid w:val="00D84E0A"/>
    <w:rsid w:val="00DA0DCA"/>
    <w:rsid w:val="00DA4834"/>
    <w:rsid w:val="00DB4F33"/>
    <w:rsid w:val="00DC3D00"/>
    <w:rsid w:val="00DC6308"/>
    <w:rsid w:val="00DC678E"/>
    <w:rsid w:val="00DD1D09"/>
    <w:rsid w:val="00DD3042"/>
    <w:rsid w:val="00DD4582"/>
    <w:rsid w:val="00DE769F"/>
    <w:rsid w:val="00DE7A5E"/>
    <w:rsid w:val="00DF6986"/>
    <w:rsid w:val="00E1172D"/>
    <w:rsid w:val="00E13A77"/>
    <w:rsid w:val="00E17F27"/>
    <w:rsid w:val="00E21F7E"/>
    <w:rsid w:val="00E2559E"/>
    <w:rsid w:val="00E272A5"/>
    <w:rsid w:val="00E27B58"/>
    <w:rsid w:val="00E334C3"/>
    <w:rsid w:val="00E40B2A"/>
    <w:rsid w:val="00E42A97"/>
    <w:rsid w:val="00E455F9"/>
    <w:rsid w:val="00E540A9"/>
    <w:rsid w:val="00E824EB"/>
    <w:rsid w:val="00E92F7E"/>
    <w:rsid w:val="00E93D57"/>
    <w:rsid w:val="00EB5971"/>
    <w:rsid w:val="00EB7300"/>
    <w:rsid w:val="00EC0800"/>
    <w:rsid w:val="00EC571C"/>
    <w:rsid w:val="00ED66EE"/>
    <w:rsid w:val="00EE7D8C"/>
    <w:rsid w:val="00EF31AF"/>
    <w:rsid w:val="00EF5452"/>
    <w:rsid w:val="00EF5ECA"/>
    <w:rsid w:val="00EF691C"/>
    <w:rsid w:val="00F0012A"/>
    <w:rsid w:val="00F23971"/>
    <w:rsid w:val="00F36030"/>
    <w:rsid w:val="00F360AF"/>
    <w:rsid w:val="00F41629"/>
    <w:rsid w:val="00F46831"/>
    <w:rsid w:val="00F47201"/>
    <w:rsid w:val="00F512C3"/>
    <w:rsid w:val="00F55243"/>
    <w:rsid w:val="00F564E3"/>
    <w:rsid w:val="00F80417"/>
    <w:rsid w:val="00F80ECD"/>
    <w:rsid w:val="00F82EA3"/>
    <w:rsid w:val="00F874E3"/>
    <w:rsid w:val="00F906B0"/>
    <w:rsid w:val="00FA1687"/>
    <w:rsid w:val="00FC7BCA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7F2685"/>
  <w14:defaultImageDpi w14:val="0"/>
  <w15:docId w15:val="{BC7B6F45-1CBE-467F-8057-D857BA0A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8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10921"/>
    <w:pPr>
      <w:autoSpaceDE w:val="0"/>
      <w:autoSpaceDN w:val="0"/>
      <w:adjustRightInd w:val="0"/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010921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harChar2">
    <w:name w:val="Char Char2"/>
    <w:basedOn w:val="a"/>
    <w:uiPriority w:val="99"/>
    <w:rsid w:val="007D3989"/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99"/>
    <w:rsid w:val="000A5F25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1A3326"/>
    <w:rPr>
      <w:rFonts w:cs="Times New Roman"/>
      <w:b/>
      <w:bCs/>
    </w:rPr>
  </w:style>
  <w:style w:type="character" w:styleId="a7">
    <w:name w:val="Hyperlink"/>
    <w:basedOn w:val="a0"/>
    <w:uiPriority w:val="99"/>
    <w:semiHidden/>
    <w:rsid w:val="001A332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1A3326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3050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0502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rsid w:val="003050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305024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rsid w:val="00EF69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EF691C"/>
    <w:rPr>
      <w:rFonts w:ascii="Segoe UI" w:hAnsi="Segoe UI" w:cs="Segoe UI"/>
      <w:sz w:val="18"/>
      <w:szCs w:val="18"/>
      <w:lang w:val="x-none" w:eastAsia="ru-RU"/>
    </w:rPr>
  </w:style>
  <w:style w:type="paragraph" w:styleId="3">
    <w:name w:val="Body Text 3"/>
    <w:basedOn w:val="a"/>
    <w:link w:val="30"/>
    <w:uiPriority w:val="99"/>
    <w:rsid w:val="00BE22FE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E22FE"/>
    <w:rPr>
      <w:rFonts w:ascii="Times New Roman" w:hAnsi="Times New Roman" w:cs="Times New Roman"/>
      <w:sz w:val="16"/>
      <w:szCs w:val="16"/>
    </w:rPr>
  </w:style>
  <w:style w:type="paragraph" w:customStyle="1" w:styleId="31">
    <w:name w:val="Столбец3"/>
    <w:basedOn w:val="a"/>
    <w:uiPriority w:val="99"/>
    <w:rsid w:val="00BE22FE"/>
  </w:style>
  <w:style w:type="paragraph" w:styleId="af">
    <w:name w:val="List Paragraph"/>
    <w:basedOn w:val="a"/>
    <w:uiPriority w:val="99"/>
    <w:qFormat/>
    <w:rsid w:val="00D01A22"/>
    <w:pPr>
      <w:ind w:left="720"/>
    </w:pPr>
  </w:style>
  <w:style w:type="paragraph" w:customStyle="1" w:styleId="af0">
    <w:name w:val="Знак Знак Знак Знак Знак Знак Знак"/>
    <w:basedOn w:val="a"/>
    <w:uiPriority w:val="99"/>
    <w:rsid w:val="00B524DF"/>
    <w:rPr>
      <w:rFonts w:ascii="Verdana" w:hAnsi="Verdana" w:cs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DC678E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F756-5AC2-4C3E-A3C0-C7A9580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dmin</cp:lastModifiedBy>
  <cp:revision>2</cp:revision>
  <cp:lastPrinted>2021-08-31T08:55:00Z</cp:lastPrinted>
  <dcterms:created xsi:type="dcterms:W3CDTF">2021-09-02T07:48:00Z</dcterms:created>
  <dcterms:modified xsi:type="dcterms:W3CDTF">2021-09-02T07:48:00Z</dcterms:modified>
</cp:coreProperties>
</file>